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9D066" w14:textId="12C332BA" w:rsidR="00C92B77" w:rsidRPr="005D034F" w:rsidRDefault="009343F1" w:rsidP="006813A6">
      <w:pPr>
        <w:pStyle w:val="Tittel"/>
        <w:ind w:left="-993" w:firstLine="936"/>
        <w:jc w:val="center"/>
        <w:rPr>
          <w:rFonts w:asciiTheme="minorHAnsi" w:hAnsiTheme="minorHAnsi"/>
          <w:b/>
          <w:sz w:val="48"/>
        </w:rPr>
      </w:pPr>
      <w:bookmarkStart w:id="0" w:name="_GoBack"/>
      <w:bookmarkEnd w:id="0"/>
      <w:r>
        <w:rPr>
          <w:rFonts w:asciiTheme="minorHAnsi" w:hAnsiTheme="minorHAnsi"/>
          <w:b/>
          <w:noProof/>
          <w:sz w:val="48"/>
        </w:rPr>
        <w:drawing>
          <wp:anchor distT="0" distB="0" distL="114300" distR="114300" simplePos="0" relativeHeight="251657216" behindDoc="0" locked="0" layoutInCell="1" allowOverlap="1" wp14:anchorId="783E1130" wp14:editId="74C111D0">
            <wp:simplePos x="0" y="0"/>
            <wp:positionH relativeFrom="column">
              <wp:posOffset>-200025</wp:posOffset>
            </wp:positionH>
            <wp:positionV relativeFrom="paragraph">
              <wp:posOffset>329565</wp:posOffset>
            </wp:positionV>
            <wp:extent cx="1097280" cy="1115695"/>
            <wp:effectExtent l="0" t="0" r="7620" b="8255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EDAEA" w14:textId="5F5862AD" w:rsidR="00506FFC" w:rsidRDefault="00D26695" w:rsidP="006813A6">
      <w:pPr>
        <w:pStyle w:val="Tittel"/>
        <w:ind w:left="-993" w:firstLine="936"/>
        <w:jc w:val="center"/>
        <w:rPr>
          <w:rFonts w:asciiTheme="minorHAnsi" w:hAnsiTheme="minorHAnsi"/>
          <w:b/>
          <w:sz w:val="48"/>
        </w:rPr>
      </w:pPr>
      <w:r w:rsidRPr="005D034F">
        <w:rPr>
          <w:rFonts w:asciiTheme="minorHAnsi" w:hAnsiTheme="minorHAnsi"/>
          <w:b/>
          <w:sz w:val="48"/>
        </w:rPr>
        <w:t>Søkn</w:t>
      </w:r>
      <w:r w:rsidR="00F621F6" w:rsidRPr="005D034F">
        <w:rPr>
          <w:rFonts w:asciiTheme="minorHAnsi" w:hAnsiTheme="minorHAnsi"/>
          <w:b/>
          <w:sz w:val="48"/>
        </w:rPr>
        <w:t xml:space="preserve">ad om tilskot til tiltak i det </w:t>
      </w:r>
    </w:p>
    <w:p w14:paraId="762A835A" w14:textId="6D2A81D1" w:rsidR="00AE0B6F" w:rsidRPr="005D034F" w:rsidRDefault="00F621F6" w:rsidP="006813A6">
      <w:pPr>
        <w:pStyle w:val="Tittel"/>
        <w:ind w:left="-993" w:firstLine="936"/>
        <w:jc w:val="center"/>
        <w:rPr>
          <w:rFonts w:asciiTheme="minorHAnsi" w:hAnsiTheme="minorHAnsi"/>
          <w:b/>
          <w:sz w:val="48"/>
        </w:rPr>
      </w:pPr>
      <w:r w:rsidRPr="005D034F">
        <w:rPr>
          <w:rFonts w:asciiTheme="minorHAnsi" w:hAnsiTheme="minorHAnsi"/>
          <w:b/>
          <w:sz w:val="48"/>
        </w:rPr>
        <w:t>U</w:t>
      </w:r>
      <w:r w:rsidR="00D26695" w:rsidRPr="005D034F">
        <w:rPr>
          <w:rFonts w:asciiTheme="minorHAnsi" w:hAnsiTheme="minorHAnsi"/>
          <w:b/>
          <w:sz w:val="48"/>
        </w:rPr>
        <w:t xml:space="preserve">tvalde kulturlandskapet Alnes </w:t>
      </w:r>
    </w:p>
    <w:p w14:paraId="5DE113BF" w14:textId="0DE5C271" w:rsidR="00AE0B6F" w:rsidRPr="005D034F" w:rsidRDefault="00AE0B6F" w:rsidP="0014543E">
      <w:pPr>
        <w:spacing w:after="0"/>
        <w:ind w:left="-57"/>
        <w:jc w:val="center"/>
        <w:rPr>
          <w:sz w:val="28"/>
          <w:szCs w:val="28"/>
        </w:rPr>
      </w:pPr>
      <w:r w:rsidRPr="005D034F">
        <w:rPr>
          <w:sz w:val="28"/>
          <w:szCs w:val="28"/>
        </w:rPr>
        <w:t xml:space="preserve">Møre og </w:t>
      </w:r>
      <w:r w:rsidR="00D26695" w:rsidRPr="005D034F">
        <w:rPr>
          <w:sz w:val="28"/>
          <w:szCs w:val="28"/>
        </w:rPr>
        <w:t xml:space="preserve">Romsdal </w:t>
      </w:r>
      <w:r w:rsidR="005A5C1C" w:rsidRPr="005D034F">
        <w:rPr>
          <w:sz w:val="28"/>
          <w:szCs w:val="28"/>
        </w:rPr>
        <w:t>201</w:t>
      </w:r>
      <w:r w:rsidR="005D034F" w:rsidRPr="005D034F">
        <w:rPr>
          <w:sz w:val="28"/>
          <w:szCs w:val="28"/>
        </w:rPr>
        <w:t>9</w:t>
      </w:r>
    </w:p>
    <w:p w14:paraId="586E17EE" w14:textId="52032B43" w:rsidR="0031649B" w:rsidRPr="005D034F" w:rsidRDefault="0031649B" w:rsidP="00213C63">
      <w:pPr>
        <w:spacing w:after="0"/>
        <w:rPr>
          <w:sz w:val="28"/>
          <w:szCs w:val="28"/>
        </w:rPr>
      </w:pPr>
    </w:p>
    <w:p w14:paraId="5E9F814E" w14:textId="77777777" w:rsidR="00D26695" w:rsidRPr="005D034F" w:rsidRDefault="00D26695" w:rsidP="00213C63">
      <w:pPr>
        <w:spacing w:after="0"/>
        <w:rPr>
          <w:sz w:val="28"/>
          <w:szCs w:val="28"/>
        </w:rPr>
      </w:pPr>
    </w:p>
    <w:p w14:paraId="1EBF7462" w14:textId="392578A2" w:rsidR="005A5C1C" w:rsidRPr="005D034F" w:rsidRDefault="00F768B2" w:rsidP="00E2378D">
      <w:pPr>
        <w:ind w:left="-567"/>
        <w:rPr>
          <w:sz w:val="24"/>
          <w:szCs w:val="24"/>
        </w:rPr>
      </w:pPr>
      <w:r w:rsidRPr="005D034F">
        <w:rPr>
          <w:b/>
          <w:sz w:val="32"/>
          <w:szCs w:val="32"/>
        </w:rPr>
        <w:t xml:space="preserve">Søknadsfrist </w:t>
      </w:r>
      <w:r w:rsidR="00E519C2" w:rsidRPr="005D034F">
        <w:rPr>
          <w:b/>
          <w:sz w:val="32"/>
          <w:szCs w:val="32"/>
          <w:u w:val="single"/>
        </w:rPr>
        <w:t>2</w:t>
      </w:r>
      <w:r w:rsidR="005A5C1C" w:rsidRPr="005D034F">
        <w:rPr>
          <w:b/>
          <w:sz w:val="32"/>
          <w:szCs w:val="32"/>
          <w:u w:val="single"/>
        </w:rPr>
        <w:t>. juni 201</w:t>
      </w:r>
      <w:r w:rsidR="00E519C2" w:rsidRPr="005D034F">
        <w:rPr>
          <w:b/>
          <w:sz w:val="32"/>
          <w:szCs w:val="32"/>
          <w:u w:val="single"/>
        </w:rPr>
        <w:t>9</w:t>
      </w:r>
      <w:r w:rsidRPr="005D034F">
        <w:rPr>
          <w:b/>
          <w:sz w:val="32"/>
          <w:szCs w:val="32"/>
          <w:u w:val="single"/>
        </w:rPr>
        <w:t>.</w:t>
      </w:r>
      <w:r w:rsidRPr="005D034F">
        <w:rPr>
          <w:b/>
          <w:sz w:val="24"/>
          <w:szCs w:val="24"/>
          <w:u w:val="single"/>
        </w:rPr>
        <w:t xml:space="preserve"> </w:t>
      </w:r>
      <w:r w:rsidR="006B741C" w:rsidRPr="005D034F">
        <w:rPr>
          <w:sz w:val="24"/>
          <w:szCs w:val="24"/>
        </w:rPr>
        <w:t xml:space="preserve">Søknaden </w:t>
      </w:r>
      <w:r w:rsidRPr="005D034F">
        <w:rPr>
          <w:sz w:val="24"/>
          <w:szCs w:val="24"/>
        </w:rPr>
        <w:t>sendast til Fylkesmannen</w:t>
      </w:r>
      <w:r w:rsidR="00E2378D" w:rsidRPr="005D034F">
        <w:rPr>
          <w:sz w:val="24"/>
          <w:szCs w:val="24"/>
        </w:rPr>
        <w:t xml:space="preserve"> i Møre og Romsdal: </w:t>
      </w:r>
      <w:hyperlink r:id="rId9" w:history="1">
        <w:r w:rsidR="00E2378D" w:rsidRPr="005D034F">
          <w:rPr>
            <w:rStyle w:val="Hyperkobling"/>
            <w:sz w:val="24"/>
            <w:szCs w:val="24"/>
          </w:rPr>
          <w:t>fmmrpostmottak@fylkesmannen.no</w:t>
        </w:r>
      </w:hyperlink>
      <w:r w:rsidR="00E2378D" w:rsidRPr="005D034F">
        <w:rPr>
          <w:sz w:val="24"/>
          <w:szCs w:val="24"/>
        </w:rPr>
        <w:t xml:space="preserve"> eller Julsundveien 9, Postboks 2520, 6404 Molde</w:t>
      </w:r>
    </w:p>
    <w:p w14:paraId="31E09FF4" w14:textId="3C0345BB" w:rsidR="006813A6" w:rsidRPr="005D034F" w:rsidRDefault="00AE0B6F" w:rsidP="006813A6">
      <w:pPr>
        <w:ind w:left="-567"/>
        <w:rPr>
          <w:i/>
          <w:sz w:val="24"/>
          <w:szCs w:val="24"/>
        </w:rPr>
      </w:pPr>
      <w:r w:rsidRPr="005D034F">
        <w:rPr>
          <w:b/>
          <w:sz w:val="24"/>
          <w:szCs w:val="24"/>
        </w:rPr>
        <w:t>Heimel:</w:t>
      </w:r>
      <w:r w:rsidRPr="005D034F">
        <w:rPr>
          <w:sz w:val="24"/>
          <w:szCs w:val="24"/>
        </w:rPr>
        <w:t xml:space="preserve"> </w:t>
      </w:r>
      <w:r w:rsidRPr="005D034F">
        <w:rPr>
          <w:i/>
          <w:sz w:val="24"/>
          <w:szCs w:val="24"/>
        </w:rPr>
        <w:t>Forskrift om tilskot til tiltak i utvalde kulturlandskap i jordbruket og verdsarvområda Vegaøyane og Vestnorsk Fjordlandskap, FOR-2016-08-10-966</w:t>
      </w:r>
    </w:p>
    <w:p w14:paraId="50B75FE9" w14:textId="421B4EBB" w:rsidR="0031649B" w:rsidRPr="005D034F" w:rsidRDefault="00213C63" w:rsidP="00213C63">
      <w:pPr>
        <w:ind w:left="-567"/>
        <w:rPr>
          <w:sz w:val="24"/>
          <w:szCs w:val="24"/>
        </w:rPr>
      </w:pPr>
      <w:r w:rsidRPr="005D034F">
        <w:rPr>
          <w:b/>
          <w:sz w:val="24"/>
          <w:szCs w:val="24"/>
        </w:rPr>
        <w:t>Rettleiing:</w:t>
      </w:r>
      <w:r w:rsidRPr="005D034F">
        <w:rPr>
          <w:i/>
          <w:sz w:val="24"/>
          <w:szCs w:val="24"/>
        </w:rPr>
        <w:t xml:space="preserve"> </w:t>
      </w:r>
      <w:r w:rsidRPr="005D034F">
        <w:rPr>
          <w:sz w:val="24"/>
          <w:szCs w:val="24"/>
        </w:rPr>
        <w:t xml:space="preserve">Det skal fyllast ut eitt </w:t>
      </w:r>
      <w:r w:rsidR="003760E1" w:rsidRPr="005D034F">
        <w:rPr>
          <w:sz w:val="24"/>
          <w:szCs w:val="24"/>
        </w:rPr>
        <w:t>søknads</w:t>
      </w:r>
      <w:r w:rsidRPr="005D034F">
        <w:rPr>
          <w:sz w:val="24"/>
          <w:szCs w:val="24"/>
        </w:rPr>
        <w:t>skjema per tiltak/prosjekt.</w:t>
      </w:r>
      <w:r w:rsidR="0066686E">
        <w:rPr>
          <w:sz w:val="24"/>
          <w:szCs w:val="24"/>
        </w:rPr>
        <w:t xml:space="preserve"> </w:t>
      </w:r>
      <w:r w:rsidR="005D034F" w:rsidRPr="005D034F">
        <w:rPr>
          <w:sz w:val="24"/>
          <w:szCs w:val="24"/>
        </w:rPr>
        <w:t>Alle felt må v</w:t>
      </w:r>
      <w:r w:rsidR="0066686E">
        <w:rPr>
          <w:sz w:val="24"/>
          <w:szCs w:val="24"/>
        </w:rPr>
        <w:t>ere</w:t>
      </w:r>
      <w:r w:rsidR="005D034F" w:rsidRPr="005D034F">
        <w:rPr>
          <w:sz w:val="24"/>
          <w:szCs w:val="24"/>
        </w:rPr>
        <w:t xml:space="preserve"> utfylt for at søknaden skal vere komplett, mangelfull søknad kan medføre retur/avvisingav søknaden, og vil i alle tilfelle føre til at sakshandsamingstida blir lengre. </w:t>
      </w:r>
    </w:p>
    <w:tbl>
      <w:tblPr>
        <w:tblStyle w:val="Tabellrutenett"/>
        <w:tblW w:w="11057" w:type="dxa"/>
        <w:tblInd w:w="-572" w:type="dxa"/>
        <w:tblLook w:val="04A0" w:firstRow="1" w:lastRow="0" w:firstColumn="1" w:lastColumn="0" w:noHBand="0" w:noVBand="1"/>
      </w:tblPr>
      <w:tblGrid>
        <w:gridCol w:w="1494"/>
        <w:gridCol w:w="1341"/>
        <w:gridCol w:w="709"/>
        <w:gridCol w:w="709"/>
        <w:gridCol w:w="1276"/>
        <w:gridCol w:w="1984"/>
        <w:gridCol w:w="3544"/>
      </w:tblGrid>
      <w:tr w:rsidR="003377A0" w:rsidRPr="005D034F" w14:paraId="7215B346" w14:textId="77777777" w:rsidTr="006813A6">
        <w:tc>
          <w:tcPr>
            <w:tcW w:w="11057" w:type="dxa"/>
            <w:gridSpan w:val="7"/>
            <w:shd w:val="clear" w:color="auto" w:fill="D9D9D9" w:themeFill="background1" w:themeFillShade="D9"/>
          </w:tcPr>
          <w:p w14:paraId="11653101" w14:textId="77777777" w:rsidR="003377A0" w:rsidRPr="005D034F" w:rsidRDefault="003377A0" w:rsidP="00C36932">
            <w:pPr>
              <w:rPr>
                <w:b/>
                <w:sz w:val="28"/>
                <w:szCs w:val="28"/>
              </w:rPr>
            </w:pPr>
            <w:r w:rsidRPr="005D034F">
              <w:rPr>
                <w:b/>
                <w:sz w:val="28"/>
                <w:szCs w:val="28"/>
              </w:rPr>
              <w:t>1. Grunnopplysningar</w:t>
            </w:r>
          </w:p>
        </w:tc>
      </w:tr>
      <w:tr w:rsidR="00821CCB" w:rsidRPr="005D034F" w14:paraId="515EB084" w14:textId="77777777" w:rsidTr="00821CCB">
        <w:tc>
          <w:tcPr>
            <w:tcW w:w="3544" w:type="dxa"/>
            <w:gridSpan w:val="3"/>
          </w:tcPr>
          <w:p w14:paraId="458B824F" w14:textId="1BB9F081" w:rsidR="00821CCB" w:rsidRPr="005D034F" w:rsidRDefault="00821CCB" w:rsidP="003377A0">
            <w:pPr>
              <w:spacing w:line="276" w:lineRule="auto"/>
            </w:pPr>
            <w:r w:rsidRPr="005D034F">
              <w:t>Organisasjonsnr. (9 siffer)</w:t>
            </w:r>
          </w:p>
          <w:p w14:paraId="1412F089" w14:textId="77777777" w:rsidR="00821CCB" w:rsidRPr="005D034F" w:rsidRDefault="00821CCB" w:rsidP="003377A0">
            <w:pPr>
              <w:spacing w:line="276" w:lineRule="auto"/>
            </w:pPr>
          </w:p>
        </w:tc>
        <w:tc>
          <w:tcPr>
            <w:tcW w:w="3969" w:type="dxa"/>
            <w:gridSpan w:val="3"/>
          </w:tcPr>
          <w:p w14:paraId="35A27776" w14:textId="77777777" w:rsidR="00821CCB" w:rsidRPr="005D034F" w:rsidRDefault="00821CCB" w:rsidP="003377A0">
            <w:pPr>
              <w:spacing w:line="276" w:lineRule="auto"/>
            </w:pPr>
            <w:r w:rsidRPr="005D034F">
              <w:t>Føretaket/organisasjonens namn</w:t>
            </w:r>
          </w:p>
        </w:tc>
        <w:tc>
          <w:tcPr>
            <w:tcW w:w="3544" w:type="dxa"/>
          </w:tcPr>
          <w:p w14:paraId="34CDAC7B" w14:textId="77777777" w:rsidR="00821CCB" w:rsidRPr="005D034F" w:rsidRDefault="00821CCB" w:rsidP="003377A0">
            <w:pPr>
              <w:spacing w:line="276" w:lineRule="auto"/>
            </w:pPr>
            <w:r w:rsidRPr="005D034F">
              <w:t>Kontonr. (11 siffer)</w:t>
            </w:r>
          </w:p>
        </w:tc>
      </w:tr>
      <w:tr w:rsidR="003377A0" w:rsidRPr="005D034F" w14:paraId="60D964E9" w14:textId="77777777" w:rsidTr="00821CCB">
        <w:tc>
          <w:tcPr>
            <w:tcW w:w="3544" w:type="dxa"/>
            <w:gridSpan w:val="3"/>
          </w:tcPr>
          <w:p w14:paraId="38A69CE2" w14:textId="77777777" w:rsidR="003377A0" w:rsidRPr="005D034F" w:rsidRDefault="003377A0" w:rsidP="003377A0">
            <w:pPr>
              <w:spacing w:line="276" w:lineRule="auto"/>
            </w:pPr>
            <w:r w:rsidRPr="005D034F">
              <w:t>Fødselsnr. (11 siffer)</w:t>
            </w:r>
          </w:p>
          <w:p w14:paraId="6ADD5747" w14:textId="77777777" w:rsidR="003377A0" w:rsidRPr="005D034F" w:rsidRDefault="003377A0" w:rsidP="003377A0">
            <w:pPr>
              <w:spacing w:line="276" w:lineRule="auto"/>
            </w:pPr>
          </w:p>
        </w:tc>
        <w:tc>
          <w:tcPr>
            <w:tcW w:w="3969" w:type="dxa"/>
            <w:gridSpan w:val="3"/>
          </w:tcPr>
          <w:p w14:paraId="486A1C14" w14:textId="77777777" w:rsidR="003377A0" w:rsidRPr="005D034F" w:rsidRDefault="003377A0" w:rsidP="003377A0">
            <w:pPr>
              <w:spacing w:line="276" w:lineRule="auto"/>
            </w:pPr>
            <w:r w:rsidRPr="005D034F">
              <w:t>For- og mellomnamn</w:t>
            </w:r>
          </w:p>
        </w:tc>
        <w:tc>
          <w:tcPr>
            <w:tcW w:w="3544" w:type="dxa"/>
          </w:tcPr>
          <w:p w14:paraId="29C40AA7" w14:textId="77777777" w:rsidR="003377A0" w:rsidRPr="005D034F" w:rsidRDefault="003377A0" w:rsidP="00C36932">
            <w:r w:rsidRPr="005D034F">
              <w:t>Etternamn</w:t>
            </w:r>
          </w:p>
        </w:tc>
      </w:tr>
      <w:tr w:rsidR="003377A0" w:rsidRPr="005D034F" w14:paraId="43240350" w14:textId="77777777" w:rsidTr="00821CCB">
        <w:tc>
          <w:tcPr>
            <w:tcW w:w="3544" w:type="dxa"/>
            <w:gridSpan w:val="3"/>
          </w:tcPr>
          <w:p w14:paraId="0F0119FC" w14:textId="77777777" w:rsidR="003377A0" w:rsidRPr="005D034F" w:rsidRDefault="003377A0" w:rsidP="003377A0">
            <w:pPr>
              <w:spacing w:line="276" w:lineRule="auto"/>
            </w:pPr>
            <w:r w:rsidRPr="005D034F">
              <w:t>Adresse</w:t>
            </w:r>
          </w:p>
          <w:p w14:paraId="384E9C22" w14:textId="77777777" w:rsidR="003377A0" w:rsidRPr="005D034F" w:rsidRDefault="003377A0" w:rsidP="003377A0">
            <w:pPr>
              <w:spacing w:line="276" w:lineRule="auto"/>
            </w:pPr>
          </w:p>
        </w:tc>
        <w:tc>
          <w:tcPr>
            <w:tcW w:w="3969" w:type="dxa"/>
            <w:gridSpan w:val="3"/>
          </w:tcPr>
          <w:p w14:paraId="3AC8980C" w14:textId="77777777" w:rsidR="003377A0" w:rsidRPr="005D034F" w:rsidRDefault="00821CCB" w:rsidP="003377A0">
            <w:pPr>
              <w:spacing w:line="276" w:lineRule="auto"/>
            </w:pPr>
            <w:r w:rsidRPr="005D034F">
              <w:t>Postnr.</w:t>
            </w:r>
          </w:p>
        </w:tc>
        <w:tc>
          <w:tcPr>
            <w:tcW w:w="3544" w:type="dxa"/>
          </w:tcPr>
          <w:p w14:paraId="3C7DDA14" w14:textId="77777777" w:rsidR="003377A0" w:rsidRPr="005D034F" w:rsidRDefault="003377A0" w:rsidP="00C36932">
            <w:r w:rsidRPr="005D034F">
              <w:t>Poststad</w:t>
            </w:r>
          </w:p>
        </w:tc>
      </w:tr>
      <w:tr w:rsidR="003377A0" w:rsidRPr="005D034F" w14:paraId="38C1BE5E" w14:textId="77777777" w:rsidTr="00821CCB">
        <w:tc>
          <w:tcPr>
            <w:tcW w:w="3544" w:type="dxa"/>
            <w:gridSpan w:val="3"/>
          </w:tcPr>
          <w:p w14:paraId="579FE9EE" w14:textId="77777777" w:rsidR="003377A0" w:rsidRPr="005D034F" w:rsidRDefault="003377A0" w:rsidP="003377A0">
            <w:pPr>
              <w:spacing w:line="276" w:lineRule="auto"/>
            </w:pPr>
            <w:r w:rsidRPr="005D034F">
              <w:t>Telefonnummer</w:t>
            </w:r>
          </w:p>
          <w:p w14:paraId="2CDE2F72" w14:textId="77777777" w:rsidR="003377A0" w:rsidRPr="005D034F" w:rsidRDefault="003377A0" w:rsidP="003377A0">
            <w:pPr>
              <w:spacing w:line="276" w:lineRule="auto"/>
            </w:pPr>
          </w:p>
        </w:tc>
        <w:tc>
          <w:tcPr>
            <w:tcW w:w="7513" w:type="dxa"/>
            <w:gridSpan w:val="4"/>
          </w:tcPr>
          <w:p w14:paraId="62CEF60A" w14:textId="77777777" w:rsidR="003377A0" w:rsidRPr="005D034F" w:rsidRDefault="003377A0" w:rsidP="003377A0">
            <w:pPr>
              <w:spacing w:line="276" w:lineRule="auto"/>
            </w:pPr>
            <w:r w:rsidRPr="005D034F">
              <w:t>E-postadresse</w:t>
            </w:r>
          </w:p>
        </w:tc>
      </w:tr>
      <w:tr w:rsidR="00821CCB" w:rsidRPr="005D034F" w14:paraId="0C8717D5" w14:textId="77777777" w:rsidTr="00821CCB">
        <w:tc>
          <w:tcPr>
            <w:tcW w:w="1494" w:type="dxa"/>
          </w:tcPr>
          <w:p w14:paraId="7BB0E2BA" w14:textId="77777777" w:rsidR="00821CCB" w:rsidRPr="005D034F" w:rsidRDefault="00821CCB" w:rsidP="003377A0">
            <w:pPr>
              <w:spacing w:line="276" w:lineRule="auto"/>
            </w:pPr>
            <w:r w:rsidRPr="005D034F">
              <w:t>Kommunenr.</w:t>
            </w:r>
          </w:p>
          <w:p w14:paraId="4BF6FDD1" w14:textId="77777777" w:rsidR="00821CCB" w:rsidRPr="005D034F" w:rsidRDefault="00821CCB" w:rsidP="003377A0">
            <w:pPr>
              <w:spacing w:line="276" w:lineRule="auto"/>
            </w:pPr>
          </w:p>
        </w:tc>
        <w:tc>
          <w:tcPr>
            <w:tcW w:w="1341" w:type="dxa"/>
          </w:tcPr>
          <w:p w14:paraId="5D742BB1" w14:textId="77777777" w:rsidR="00821CCB" w:rsidRPr="005D034F" w:rsidRDefault="00821CCB" w:rsidP="003377A0">
            <w:pPr>
              <w:spacing w:line="276" w:lineRule="auto"/>
            </w:pPr>
            <w:r w:rsidRPr="005D034F">
              <w:t>Gardsnr.</w:t>
            </w:r>
          </w:p>
        </w:tc>
        <w:tc>
          <w:tcPr>
            <w:tcW w:w="1418" w:type="dxa"/>
            <w:gridSpan w:val="2"/>
          </w:tcPr>
          <w:p w14:paraId="4CBD0D4D" w14:textId="77777777" w:rsidR="00821CCB" w:rsidRPr="005D034F" w:rsidRDefault="00821CCB" w:rsidP="003377A0">
            <w:pPr>
              <w:spacing w:line="276" w:lineRule="auto"/>
            </w:pPr>
            <w:r w:rsidRPr="005D034F">
              <w:t>Bruksnr.</w:t>
            </w:r>
          </w:p>
        </w:tc>
        <w:tc>
          <w:tcPr>
            <w:tcW w:w="1276" w:type="dxa"/>
          </w:tcPr>
          <w:p w14:paraId="0BB42150" w14:textId="77777777" w:rsidR="00821CCB" w:rsidRPr="005D034F" w:rsidRDefault="00821CCB" w:rsidP="00C36932">
            <w:r w:rsidRPr="005D034F">
              <w:t>Festenr.</w:t>
            </w:r>
          </w:p>
        </w:tc>
        <w:tc>
          <w:tcPr>
            <w:tcW w:w="5528" w:type="dxa"/>
            <w:gridSpan w:val="2"/>
          </w:tcPr>
          <w:p w14:paraId="186EA17A" w14:textId="1AB68D05" w:rsidR="00821CCB" w:rsidRPr="005D034F" w:rsidRDefault="00F92E18" w:rsidP="00C36932">
            <w:r w:rsidRPr="005D034F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596A64" wp14:editId="5519AC45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154940</wp:posOffset>
                      </wp:positionV>
                      <wp:extent cx="187325" cy="190500"/>
                      <wp:effectExtent l="0" t="0" r="22225" b="19050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78E41" id="Rektangel 1" o:spid="_x0000_s1026" style="position:absolute;margin-left:199.3pt;margin-top:12.2pt;width:14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" fillcolor="window" strokecolor="windowText" strokeweight="1pt"/>
                  </w:pict>
                </mc:Fallback>
              </mc:AlternateContent>
            </w:r>
            <w:r w:rsidRPr="005D034F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71233D3" wp14:editId="1B7197CF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151130</wp:posOffset>
                      </wp:positionV>
                      <wp:extent cx="187325" cy="190500"/>
                      <wp:effectExtent l="0" t="0" r="22225" b="19050"/>
                      <wp:wrapNone/>
                      <wp:docPr id="18" name="Rektange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10D19" id="Rektangel 18" o:spid="_x0000_s1026" style="position:absolute;margin-left:148.15pt;margin-top:11.9pt;width:14.75pt;height: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" fillcolor="window" strokecolor="windowText" strokeweight="1pt"/>
                  </w:pict>
                </mc:Fallback>
              </mc:AlternateContent>
            </w:r>
            <w:r w:rsidR="00821CCB" w:rsidRPr="005D034F">
              <w:t xml:space="preserve">Registrert for meirverdiavgift:  </w:t>
            </w:r>
          </w:p>
          <w:p w14:paraId="67358DA0" w14:textId="22128D87" w:rsidR="000737C7" w:rsidRPr="005D034F" w:rsidRDefault="000737C7" w:rsidP="00C36932">
            <w:r w:rsidRPr="005D034F">
              <w:t xml:space="preserve">                                                             </w:t>
            </w:r>
            <w:r w:rsidR="00F92E18" w:rsidRPr="005D034F">
              <w:t xml:space="preserve">       </w:t>
            </w:r>
            <w:r w:rsidRPr="005D034F">
              <w:t xml:space="preserve"> Ja            </w:t>
            </w:r>
            <w:r w:rsidR="00F92E18" w:rsidRPr="005D034F">
              <w:t xml:space="preserve">    </w:t>
            </w:r>
            <w:r w:rsidRPr="005D034F">
              <w:t xml:space="preserve"> Nei</w:t>
            </w:r>
          </w:p>
        </w:tc>
      </w:tr>
    </w:tbl>
    <w:p w14:paraId="38E0514B" w14:textId="43A0BE08" w:rsidR="006B40AA" w:rsidRPr="005D034F" w:rsidRDefault="006B40AA" w:rsidP="00C36932">
      <w:pPr>
        <w:rPr>
          <w:sz w:val="8"/>
          <w:szCs w:val="8"/>
        </w:rPr>
      </w:pPr>
    </w:p>
    <w:tbl>
      <w:tblPr>
        <w:tblStyle w:val="Tabellrutenett"/>
        <w:tblW w:w="11057" w:type="dxa"/>
        <w:tblInd w:w="-601" w:type="dxa"/>
        <w:tblLook w:val="04A0" w:firstRow="1" w:lastRow="0" w:firstColumn="1" w:lastColumn="0" w:noHBand="0" w:noVBand="1"/>
      </w:tblPr>
      <w:tblGrid>
        <w:gridCol w:w="425"/>
        <w:gridCol w:w="10632"/>
      </w:tblGrid>
      <w:tr w:rsidR="006B40AA" w:rsidRPr="005D034F" w14:paraId="5E173338" w14:textId="77777777" w:rsidTr="006B40AA">
        <w:tc>
          <w:tcPr>
            <w:tcW w:w="11057" w:type="dxa"/>
            <w:gridSpan w:val="2"/>
            <w:shd w:val="clear" w:color="auto" w:fill="D9D9D9" w:themeFill="background1" w:themeFillShade="D9"/>
          </w:tcPr>
          <w:p w14:paraId="2B93BF1B" w14:textId="51945EF2" w:rsidR="006B40AA" w:rsidRPr="005D034F" w:rsidRDefault="006B40AA" w:rsidP="00C36932">
            <w:pPr>
              <w:rPr>
                <w:b/>
                <w:sz w:val="28"/>
                <w:szCs w:val="28"/>
              </w:rPr>
            </w:pPr>
            <w:r w:rsidRPr="005D034F">
              <w:rPr>
                <w:b/>
                <w:sz w:val="28"/>
                <w:szCs w:val="28"/>
              </w:rPr>
              <w:t xml:space="preserve">2. Type tiltak </w:t>
            </w:r>
            <w:r w:rsidRPr="005D034F">
              <w:rPr>
                <w:sz w:val="28"/>
                <w:szCs w:val="28"/>
              </w:rPr>
              <w:t>(Kryss av)</w:t>
            </w:r>
          </w:p>
        </w:tc>
      </w:tr>
      <w:tr w:rsidR="006B40AA" w:rsidRPr="005D034F" w14:paraId="5424FAF0" w14:textId="77777777" w:rsidTr="0031649B">
        <w:tc>
          <w:tcPr>
            <w:tcW w:w="425" w:type="dxa"/>
          </w:tcPr>
          <w:p w14:paraId="3B14D5F8" w14:textId="77777777" w:rsidR="006B40AA" w:rsidRPr="005D034F" w:rsidRDefault="006B40AA" w:rsidP="00C36932"/>
        </w:tc>
        <w:tc>
          <w:tcPr>
            <w:tcW w:w="10632" w:type="dxa"/>
          </w:tcPr>
          <w:p w14:paraId="1564B94A" w14:textId="79466F99" w:rsidR="006B40AA" w:rsidRPr="005D034F" w:rsidRDefault="0031649B" w:rsidP="00C36932">
            <w:r w:rsidRPr="005D034F">
              <w:t>Restaurering</w:t>
            </w:r>
            <w:r w:rsidR="006B40AA" w:rsidRPr="005D034F">
              <w:t xml:space="preserve"> og skjøtsel av areal </w:t>
            </w:r>
          </w:p>
        </w:tc>
      </w:tr>
      <w:tr w:rsidR="006B40AA" w:rsidRPr="005D034F" w14:paraId="67B52A09" w14:textId="77777777" w:rsidTr="0031649B">
        <w:tc>
          <w:tcPr>
            <w:tcW w:w="425" w:type="dxa"/>
          </w:tcPr>
          <w:p w14:paraId="29BBA5BA" w14:textId="77777777" w:rsidR="006B40AA" w:rsidRPr="005D034F" w:rsidRDefault="006B40AA" w:rsidP="00C36932"/>
        </w:tc>
        <w:tc>
          <w:tcPr>
            <w:tcW w:w="10632" w:type="dxa"/>
          </w:tcPr>
          <w:p w14:paraId="68A39C6E" w14:textId="67A99EE8" w:rsidR="006B40AA" w:rsidRPr="005D034F" w:rsidRDefault="006B741C" w:rsidP="00C36932">
            <w:r w:rsidRPr="005D034F">
              <w:t>Istandsetj</w:t>
            </w:r>
            <w:r w:rsidR="0031649B" w:rsidRPr="005D034F">
              <w:t>ing</w:t>
            </w:r>
            <w:r w:rsidR="006B40AA" w:rsidRPr="005D034F">
              <w:t xml:space="preserve">, vedlikehald og skjøtsel av bygningar </w:t>
            </w:r>
            <w:r w:rsidR="0031649B" w:rsidRPr="005D034F">
              <w:t>eller</w:t>
            </w:r>
            <w:r w:rsidR="006B40AA" w:rsidRPr="005D034F">
              <w:t xml:space="preserve"> andre kulturminne</w:t>
            </w:r>
          </w:p>
        </w:tc>
      </w:tr>
      <w:tr w:rsidR="006B40AA" w:rsidRPr="005D034F" w14:paraId="5E580736" w14:textId="77777777" w:rsidTr="0031649B">
        <w:tc>
          <w:tcPr>
            <w:tcW w:w="425" w:type="dxa"/>
          </w:tcPr>
          <w:p w14:paraId="2C1A81B3" w14:textId="77777777" w:rsidR="006B40AA" w:rsidRPr="005D034F" w:rsidRDefault="006B40AA" w:rsidP="00C36932"/>
        </w:tc>
        <w:tc>
          <w:tcPr>
            <w:tcW w:w="10632" w:type="dxa"/>
          </w:tcPr>
          <w:p w14:paraId="4929A97D" w14:textId="6BC45981" w:rsidR="006B40AA" w:rsidRPr="005D034F" w:rsidRDefault="006B40AA" w:rsidP="00C36932">
            <w:r w:rsidRPr="005D034F">
              <w:t>Tilrettelegging for ferdsel</w:t>
            </w:r>
          </w:p>
        </w:tc>
      </w:tr>
      <w:tr w:rsidR="006B40AA" w:rsidRPr="005D034F" w14:paraId="6E8EA786" w14:textId="77777777" w:rsidTr="0031649B">
        <w:tc>
          <w:tcPr>
            <w:tcW w:w="425" w:type="dxa"/>
          </w:tcPr>
          <w:p w14:paraId="7219848C" w14:textId="77777777" w:rsidR="006B40AA" w:rsidRPr="005D034F" w:rsidRDefault="006B40AA" w:rsidP="00C36932"/>
        </w:tc>
        <w:tc>
          <w:tcPr>
            <w:tcW w:w="10632" w:type="dxa"/>
          </w:tcPr>
          <w:p w14:paraId="66B95214" w14:textId="43772172" w:rsidR="006B40AA" w:rsidRPr="005D034F" w:rsidRDefault="006B40AA" w:rsidP="00C36932">
            <w:r w:rsidRPr="005D034F">
              <w:t>Formidling</w:t>
            </w:r>
            <w:r w:rsidR="003760E1" w:rsidRPr="005D034F">
              <w:t xml:space="preserve"> og informasjonstiltak</w:t>
            </w:r>
          </w:p>
        </w:tc>
      </w:tr>
      <w:tr w:rsidR="00870A6D" w:rsidRPr="005D034F" w14:paraId="3375D3CA" w14:textId="77777777" w:rsidTr="0031649B">
        <w:tc>
          <w:tcPr>
            <w:tcW w:w="425" w:type="dxa"/>
          </w:tcPr>
          <w:p w14:paraId="19341D15" w14:textId="77777777" w:rsidR="00870A6D" w:rsidRPr="005D034F" w:rsidRDefault="00870A6D" w:rsidP="00C36932"/>
        </w:tc>
        <w:tc>
          <w:tcPr>
            <w:tcW w:w="10632" w:type="dxa"/>
          </w:tcPr>
          <w:p w14:paraId="7F4C76C8" w14:textId="4CB80AE8" w:rsidR="00870A6D" w:rsidRPr="005D034F" w:rsidRDefault="00870A6D" w:rsidP="00C36932">
            <w:r w:rsidRPr="005D034F">
              <w:t>Gjerding</w:t>
            </w:r>
          </w:p>
        </w:tc>
      </w:tr>
      <w:tr w:rsidR="006B40AA" w:rsidRPr="005D034F" w14:paraId="34A24146" w14:textId="77777777" w:rsidTr="0031649B">
        <w:tc>
          <w:tcPr>
            <w:tcW w:w="425" w:type="dxa"/>
          </w:tcPr>
          <w:p w14:paraId="71BDACD9" w14:textId="77777777" w:rsidR="006B40AA" w:rsidRPr="005D034F" w:rsidRDefault="006B40AA" w:rsidP="00C36932"/>
        </w:tc>
        <w:tc>
          <w:tcPr>
            <w:tcW w:w="10632" w:type="dxa"/>
          </w:tcPr>
          <w:p w14:paraId="643DDF09" w14:textId="17D24E19" w:rsidR="006B40AA" w:rsidRPr="005D034F" w:rsidRDefault="006B40AA" w:rsidP="00C36932">
            <w:r w:rsidRPr="005D034F">
              <w:t>Nødvendig planlegging av tiltak</w:t>
            </w:r>
            <w:r w:rsidR="006B741C" w:rsidRPr="005D034F">
              <w:t>/prosjekt</w:t>
            </w:r>
          </w:p>
        </w:tc>
      </w:tr>
      <w:tr w:rsidR="006B40AA" w:rsidRPr="005D034F" w14:paraId="46B054DB" w14:textId="77777777" w:rsidTr="0031649B">
        <w:tc>
          <w:tcPr>
            <w:tcW w:w="425" w:type="dxa"/>
          </w:tcPr>
          <w:p w14:paraId="4F8FD3C2" w14:textId="77777777" w:rsidR="006B40AA" w:rsidRPr="005D034F" w:rsidRDefault="006B40AA" w:rsidP="00C36932"/>
        </w:tc>
        <w:tc>
          <w:tcPr>
            <w:tcW w:w="10632" w:type="dxa"/>
          </w:tcPr>
          <w:p w14:paraId="5BBB9783" w14:textId="06C1BAAD" w:rsidR="006B40AA" w:rsidRPr="005D034F" w:rsidRDefault="006B40AA" w:rsidP="00C36932">
            <w:r w:rsidRPr="005D034F">
              <w:t>Gjennomføring av arrangem</w:t>
            </w:r>
            <w:r w:rsidR="00582447" w:rsidRPr="005D034F">
              <w:t>ent, kurs, fagdag eller liknande</w:t>
            </w:r>
          </w:p>
        </w:tc>
      </w:tr>
      <w:tr w:rsidR="002F3C10" w:rsidRPr="005D034F" w14:paraId="66ECFA26" w14:textId="77777777" w:rsidTr="0031649B">
        <w:tc>
          <w:tcPr>
            <w:tcW w:w="425" w:type="dxa"/>
          </w:tcPr>
          <w:p w14:paraId="318DC4BE" w14:textId="2DAC8E9A" w:rsidR="002F3C10" w:rsidRPr="005D034F" w:rsidRDefault="002F3C10" w:rsidP="00C36932"/>
        </w:tc>
        <w:tc>
          <w:tcPr>
            <w:tcW w:w="10632" w:type="dxa"/>
          </w:tcPr>
          <w:p w14:paraId="26C17688" w14:textId="0E03AAF8" w:rsidR="002F3C10" w:rsidRPr="005D034F" w:rsidRDefault="00582447" w:rsidP="00C36932">
            <w:r w:rsidRPr="005D034F">
              <w:t>Anna</w:t>
            </w:r>
          </w:p>
        </w:tc>
      </w:tr>
    </w:tbl>
    <w:p w14:paraId="7D39AED4" w14:textId="224D43ED" w:rsidR="006B40AA" w:rsidRPr="005D034F" w:rsidRDefault="006B40AA" w:rsidP="00C36932">
      <w:pPr>
        <w:rPr>
          <w:sz w:val="8"/>
          <w:szCs w:val="8"/>
        </w:rPr>
      </w:pPr>
    </w:p>
    <w:tbl>
      <w:tblPr>
        <w:tblStyle w:val="Tabellrutenett"/>
        <w:tblW w:w="11057" w:type="dxa"/>
        <w:tblInd w:w="-572" w:type="dxa"/>
        <w:tblLook w:val="04A0" w:firstRow="1" w:lastRow="0" w:firstColumn="1" w:lastColumn="0" w:noHBand="0" w:noVBand="1"/>
      </w:tblPr>
      <w:tblGrid>
        <w:gridCol w:w="11057"/>
      </w:tblGrid>
      <w:tr w:rsidR="003377A0" w:rsidRPr="005D034F" w14:paraId="38BFE1D4" w14:textId="77777777" w:rsidTr="006813A6">
        <w:tc>
          <w:tcPr>
            <w:tcW w:w="11057" w:type="dxa"/>
            <w:shd w:val="clear" w:color="auto" w:fill="D9D9D9" w:themeFill="background1" w:themeFillShade="D9"/>
          </w:tcPr>
          <w:p w14:paraId="559B0FF4" w14:textId="38DAA2CA" w:rsidR="008E59B9" w:rsidRPr="005D034F" w:rsidRDefault="007A3D89" w:rsidP="006813A6">
            <w:pPr>
              <w:rPr>
                <w:b/>
                <w:sz w:val="28"/>
                <w:szCs w:val="28"/>
              </w:rPr>
            </w:pPr>
            <w:r w:rsidRPr="005D034F">
              <w:rPr>
                <w:b/>
                <w:sz w:val="28"/>
                <w:szCs w:val="28"/>
              </w:rPr>
              <w:t>3</w:t>
            </w:r>
            <w:r w:rsidR="006568E0" w:rsidRPr="005D034F">
              <w:rPr>
                <w:b/>
                <w:sz w:val="28"/>
                <w:szCs w:val="28"/>
              </w:rPr>
              <w:t xml:space="preserve">. </w:t>
            </w:r>
            <w:r w:rsidR="006B40AA" w:rsidRPr="005D034F">
              <w:rPr>
                <w:b/>
                <w:sz w:val="28"/>
                <w:szCs w:val="28"/>
              </w:rPr>
              <w:t>B</w:t>
            </w:r>
            <w:r w:rsidR="00582447" w:rsidRPr="005D034F">
              <w:rPr>
                <w:b/>
                <w:sz w:val="28"/>
                <w:szCs w:val="28"/>
              </w:rPr>
              <w:t xml:space="preserve">eskriving </w:t>
            </w:r>
            <w:r w:rsidR="006B40AA" w:rsidRPr="005D034F">
              <w:rPr>
                <w:b/>
                <w:sz w:val="28"/>
                <w:szCs w:val="28"/>
              </w:rPr>
              <w:t>og gjennomføringsplan</w:t>
            </w:r>
            <w:r w:rsidR="006813A6" w:rsidRPr="005D034F">
              <w:rPr>
                <w:sz w:val="24"/>
                <w:szCs w:val="24"/>
              </w:rPr>
              <w:t xml:space="preserve"> </w:t>
            </w:r>
          </w:p>
        </w:tc>
      </w:tr>
      <w:tr w:rsidR="006B40AA" w:rsidRPr="005D034F" w14:paraId="6669B0BC" w14:textId="77777777" w:rsidTr="006B40AA">
        <w:tc>
          <w:tcPr>
            <w:tcW w:w="11057" w:type="dxa"/>
            <w:shd w:val="clear" w:color="auto" w:fill="FFFFFF" w:themeFill="background1"/>
          </w:tcPr>
          <w:p w14:paraId="42B66650" w14:textId="46A396C3" w:rsidR="006B40AA" w:rsidRPr="005D034F" w:rsidRDefault="00582447" w:rsidP="006813A6">
            <w:r w:rsidRPr="005D034F">
              <w:t>Namn</w:t>
            </w:r>
            <w:r w:rsidR="006B40AA" w:rsidRPr="005D034F">
              <w:t xml:space="preserve"> på tiltaket</w:t>
            </w:r>
            <w:r w:rsidRPr="005D034F">
              <w:t>/prosjektet</w:t>
            </w:r>
            <w:r w:rsidR="006B40AA" w:rsidRPr="005D034F">
              <w:t xml:space="preserve"> –</w:t>
            </w:r>
            <w:r w:rsidR="006B741C" w:rsidRPr="005D034F">
              <w:t xml:space="preserve"> som beskriv</w:t>
            </w:r>
            <w:r w:rsidR="006B40AA" w:rsidRPr="005D034F">
              <w:t xml:space="preserve"> det i kortform</w:t>
            </w:r>
            <w:r w:rsidR="0031649B" w:rsidRPr="005D034F">
              <w:t>:</w:t>
            </w:r>
          </w:p>
          <w:p w14:paraId="242C9F86" w14:textId="1FD2C6F1" w:rsidR="006B40AA" w:rsidRPr="005D034F" w:rsidRDefault="006B40AA" w:rsidP="006813A6"/>
          <w:p w14:paraId="7426D8E0" w14:textId="77777777" w:rsidR="00C635B1" w:rsidRPr="005D034F" w:rsidRDefault="00C635B1" w:rsidP="006813A6"/>
          <w:p w14:paraId="606038A3" w14:textId="5C6721A4" w:rsidR="006B40AA" w:rsidRPr="005D034F" w:rsidRDefault="006B40AA" w:rsidP="006813A6"/>
        </w:tc>
      </w:tr>
      <w:tr w:rsidR="006B40AA" w:rsidRPr="005D034F" w14:paraId="3763B35F" w14:textId="77777777" w:rsidTr="006B40AA">
        <w:tc>
          <w:tcPr>
            <w:tcW w:w="11057" w:type="dxa"/>
            <w:shd w:val="clear" w:color="auto" w:fill="FFFFFF" w:themeFill="background1"/>
          </w:tcPr>
          <w:p w14:paraId="35E221AF" w14:textId="34D0FAFA" w:rsidR="006B40AA" w:rsidRPr="005D034F" w:rsidRDefault="00582447" w:rsidP="006813A6">
            <w:r w:rsidRPr="005D034F">
              <w:t>Ansvarleg</w:t>
            </w:r>
            <w:r w:rsidR="006B40AA" w:rsidRPr="005D034F">
              <w:t xml:space="preserve"> for </w:t>
            </w:r>
            <w:r w:rsidRPr="005D034F">
              <w:t>gjennomføringa</w:t>
            </w:r>
            <w:r w:rsidR="006B40AA" w:rsidRPr="005D034F">
              <w:t>:</w:t>
            </w:r>
          </w:p>
          <w:p w14:paraId="27CBDDDA" w14:textId="34BA7585" w:rsidR="006B40AA" w:rsidRPr="005D034F" w:rsidRDefault="006B40AA" w:rsidP="006813A6"/>
          <w:p w14:paraId="05DF083B" w14:textId="6806886A" w:rsidR="006B40AA" w:rsidRPr="005D034F" w:rsidRDefault="006B40AA" w:rsidP="006813A6"/>
          <w:p w14:paraId="6FB96BA6" w14:textId="3CFD9B23" w:rsidR="006B40AA" w:rsidRPr="005D034F" w:rsidRDefault="006B40AA" w:rsidP="006813A6"/>
        </w:tc>
      </w:tr>
      <w:tr w:rsidR="006B40AA" w:rsidRPr="005D034F" w14:paraId="148F8242" w14:textId="77777777" w:rsidTr="006B40AA">
        <w:tc>
          <w:tcPr>
            <w:tcW w:w="11057" w:type="dxa"/>
            <w:shd w:val="clear" w:color="auto" w:fill="FFFFFF" w:themeFill="background1"/>
          </w:tcPr>
          <w:p w14:paraId="419F0C39" w14:textId="1F154F1D" w:rsidR="006B40AA" w:rsidRPr="005D034F" w:rsidRDefault="00582447" w:rsidP="006813A6">
            <w:r w:rsidRPr="005D034F">
              <w:t>Eventuelle andre deltakarar</w:t>
            </w:r>
            <w:r w:rsidR="006B40AA" w:rsidRPr="005D034F">
              <w:t>/involverte</w:t>
            </w:r>
            <w:r w:rsidR="003C3F86" w:rsidRPr="005D034F">
              <w:t>:</w:t>
            </w:r>
          </w:p>
          <w:p w14:paraId="3EEAEEE3" w14:textId="114DE167" w:rsidR="006B40AA" w:rsidRPr="005D034F" w:rsidRDefault="006B40AA" w:rsidP="006813A6"/>
          <w:p w14:paraId="38B7AD65" w14:textId="79110843" w:rsidR="006B40AA" w:rsidRPr="005D034F" w:rsidRDefault="006B40AA" w:rsidP="006813A6"/>
          <w:p w14:paraId="52A1643E" w14:textId="2B7EE3DA" w:rsidR="006B40AA" w:rsidRPr="005D034F" w:rsidRDefault="006B40AA" w:rsidP="006813A6"/>
        </w:tc>
      </w:tr>
      <w:tr w:rsidR="006B40AA" w:rsidRPr="005D034F" w14:paraId="1FB3E5DB" w14:textId="77777777" w:rsidTr="006B40AA">
        <w:tc>
          <w:tcPr>
            <w:tcW w:w="11057" w:type="dxa"/>
            <w:shd w:val="clear" w:color="auto" w:fill="FFFFFF" w:themeFill="background1"/>
          </w:tcPr>
          <w:p w14:paraId="7BAFE631" w14:textId="6810035E" w:rsidR="006B40AA" w:rsidRPr="005D034F" w:rsidRDefault="00582447" w:rsidP="006813A6">
            <w:r w:rsidRPr="005D034F">
              <w:lastRenderedPageBreak/>
              <w:t>Kva som skal gjerast (utfyllande beskriving</w:t>
            </w:r>
            <w:r w:rsidR="006B40AA" w:rsidRPr="005D034F">
              <w:t>):</w:t>
            </w:r>
          </w:p>
          <w:p w14:paraId="79DCD762" w14:textId="77777777" w:rsidR="006B40AA" w:rsidRPr="005D034F" w:rsidRDefault="006B40AA" w:rsidP="006813A6"/>
          <w:p w14:paraId="51EF826F" w14:textId="070EABB2" w:rsidR="006B40AA" w:rsidRPr="005D034F" w:rsidRDefault="006B40AA" w:rsidP="006813A6"/>
          <w:p w14:paraId="58DD7D1E" w14:textId="3CF4DAD7" w:rsidR="006B40AA" w:rsidRPr="005D034F" w:rsidRDefault="006B40AA" w:rsidP="006813A6"/>
          <w:p w14:paraId="187C4A51" w14:textId="6FD08A26" w:rsidR="0031649B" w:rsidRPr="005D034F" w:rsidRDefault="0031649B" w:rsidP="006813A6"/>
          <w:p w14:paraId="2E50CBEB" w14:textId="2209AFCA" w:rsidR="0031649B" w:rsidRPr="005D034F" w:rsidRDefault="0031649B" w:rsidP="006813A6"/>
          <w:p w14:paraId="68A9A27C" w14:textId="206A1901" w:rsidR="0031649B" w:rsidRPr="005D034F" w:rsidRDefault="0031649B" w:rsidP="006813A6"/>
          <w:p w14:paraId="214E0F36" w14:textId="7F748542" w:rsidR="0031649B" w:rsidRPr="005D034F" w:rsidRDefault="0031649B" w:rsidP="006813A6"/>
          <w:p w14:paraId="3429272B" w14:textId="18696787" w:rsidR="0031649B" w:rsidRPr="005D034F" w:rsidRDefault="0031649B" w:rsidP="006813A6"/>
          <w:p w14:paraId="1EB55301" w14:textId="77777777" w:rsidR="0031649B" w:rsidRPr="005D034F" w:rsidRDefault="0031649B" w:rsidP="006813A6"/>
          <w:p w14:paraId="670AF223" w14:textId="04903F53" w:rsidR="006B40AA" w:rsidRPr="005D034F" w:rsidRDefault="006B40AA" w:rsidP="006813A6"/>
          <w:p w14:paraId="2CDA09C7" w14:textId="25915476" w:rsidR="006B40AA" w:rsidRPr="005D034F" w:rsidRDefault="006B40AA" w:rsidP="006813A6"/>
          <w:p w14:paraId="5361E97D" w14:textId="5AD40CA2" w:rsidR="006B40AA" w:rsidRPr="005D034F" w:rsidRDefault="006B40AA" w:rsidP="006813A6"/>
          <w:p w14:paraId="13F59558" w14:textId="244C6679" w:rsidR="006B40AA" w:rsidRPr="005D034F" w:rsidRDefault="006B40AA" w:rsidP="006813A6"/>
          <w:p w14:paraId="2203F737" w14:textId="77777777" w:rsidR="0031649B" w:rsidRPr="005D034F" w:rsidRDefault="0031649B" w:rsidP="006813A6"/>
          <w:p w14:paraId="7AF61FC2" w14:textId="2A32E1CA" w:rsidR="006B40AA" w:rsidRPr="005D034F" w:rsidRDefault="006B40AA" w:rsidP="006813A6"/>
          <w:p w14:paraId="7D0CCC42" w14:textId="180F5D93" w:rsidR="006B40AA" w:rsidRPr="005D034F" w:rsidRDefault="006B40AA" w:rsidP="006813A6"/>
          <w:p w14:paraId="20858647" w14:textId="53FC32F6" w:rsidR="0031649B" w:rsidRPr="005D034F" w:rsidRDefault="0031649B" w:rsidP="006813A6"/>
          <w:p w14:paraId="0D3BFBBC" w14:textId="77777777" w:rsidR="0031649B" w:rsidRPr="005D034F" w:rsidRDefault="0031649B" w:rsidP="006813A6"/>
          <w:p w14:paraId="660EDE39" w14:textId="77777777" w:rsidR="006B40AA" w:rsidRPr="005D034F" w:rsidRDefault="006B40AA" w:rsidP="006813A6"/>
          <w:p w14:paraId="3634B942" w14:textId="226A60C3" w:rsidR="0031649B" w:rsidRPr="005D034F" w:rsidRDefault="0031649B" w:rsidP="006813A6"/>
        </w:tc>
      </w:tr>
      <w:tr w:rsidR="006B40AA" w:rsidRPr="005D034F" w14:paraId="460BDDEF" w14:textId="77777777" w:rsidTr="006B40AA">
        <w:tc>
          <w:tcPr>
            <w:tcW w:w="11057" w:type="dxa"/>
            <w:shd w:val="clear" w:color="auto" w:fill="FFFFFF" w:themeFill="background1"/>
          </w:tcPr>
          <w:p w14:paraId="3A72E11A" w14:textId="4AF6BE54" w:rsidR="006B40AA" w:rsidRPr="005D034F" w:rsidRDefault="00582447" w:rsidP="006813A6">
            <w:r w:rsidRPr="005D034F">
              <w:t>Korleis det skal gjerast</w:t>
            </w:r>
            <w:r w:rsidR="006B40AA" w:rsidRPr="005D034F">
              <w:t xml:space="preserve"> (</w:t>
            </w:r>
            <w:r w:rsidRPr="005D034F">
              <w:t>utfyllande beskriving</w:t>
            </w:r>
            <w:r w:rsidR="006B40AA" w:rsidRPr="005D034F">
              <w:t>):</w:t>
            </w:r>
          </w:p>
          <w:p w14:paraId="2503F79C" w14:textId="70C9A3DC" w:rsidR="0031649B" w:rsidRPr="005D034F" w:rsidRDefault="0031649B" w:rsidP="006813A6"/>
          <w:p w14:paraId="6109E1AD" w14:textId="77777777" w:rsidR="006B40AA" w:rsidRPr="005D034F" w:rsidRDefault="006B40AA" w:rsidP="006813A6"/>
          <w:p w14:paraId="14FE5613" w14:textId="7CEC56AE" w:rsidR="006B40AA" w:rsidRPr="005D034F" w:rsidRDefault="006B40AA" w:rsidP="006813A6"/>
          <w:p w14:paraId="11C64248" w14:textId="7BCB9BC0" w:rsidR="0031649B" w:rsidRPr="005D034F" w:rsidRDefault="0031649B" w:rsidP="006813A6"/>
          <w:p w14:paraId="4D22FCD3" w14:textId="658F7C25" w:rsidR="0031649B" w:rsidRPr="005D034F" w:rsidRDefault="0031649B" w:rsidP="006813A6"/>
          <w:p w14:paraId="4C9A92EC" w14:textId="101F612F" w:rsidR="0031649B" w:rsidRPr="005D034F" w:rsidRDefault="0031649B" w:rsidP="006813A6"/>
          <w:p w14:paraId="1EE00F55" w14:textId="33BD4689" w:rsidR="0031649B" w:rsidRPr="005D034F" w:rsidRDefault="0031649B" w:rsidP="006813A6"/>
          <w:p w14:paraId="7F47C3EB" w14:textId="7BE3D873" w:rsidR="0031649B" w:rsidRPr="005D034F" w:rsidRDefault="0031649B" w:rsidP="006813A6"/>
          <w:p w14:paraId="6EF3AA63" w14:textId="053C00F0" w:rsidR="0031649B" w:rsidRPr="005D034F" w:rsidRDefault="0031649B" w:rsidP="006813A6"/>
          <w:p w14:paraId="69FCA39E" w14:textId="77777777" w:rsidR="0031649B" w:rsidRPr="005D034F" w:rsidRDefault="0031649B" w:rsidP="006813A6"/>
          <w:p w14:paraId="6444806F" w14:textId="77777777" w:rsidR="006B40AA" w:rsidRPr="005D034F" w:rsidRDefault="006B40AA" w:rsidP="006813A6"/>
          <w:p w14:paraId="40C72E82" w14:textId="77777777" w:rsidR="006B40AA" w:rsidRPr="005D034F" w:rsidRDefault="006B40AA" w:rsidP="006813A6"/>
          <w:p w14:paraId="21704ED1" w14:textId="77777777" w:rsidR="006B40AA" w:rsidRPr="005D034F" w:rsidRDefault="006B40AA" w:rsidP="006813A6"/>
          <w:p w14:paraId="5385F8C2" w14:textId="77777777" w:rsidR="006B40AA" w:rsidRPr="005D034F" w:rsidRDefault="006B40AA" w:rsidP="006813A6"/>
          <w:p w14:paraId="5109883B" w14:textId="77777777" w:rsidR="006B40AA" w:rsidRPr="005D034F" w:rsidRDefault="006B40AA" w:rsidP="006813A6"/>
          <w:p w14:paraId="2053414C" w14:textId="517DD5F3" w:rsidR="006B40AA" w:rsidRPr="005D034F" w:rsidRDefault="006B40AA" w:rsidP="006813A6"/>
          <w:p w14:paraId="638599D5" w14:textId="77777777" w:rsidR="0031649B" w:rsidRPr="005D034F" w:rsidRDefault="0031649B" w:rsidP="006813A6"/>
          <w:p w14:paraId="61D8679D" w14:textId="6FCCD6A4" w:rsidR="0031649B" w:rsidRPr="005D034F" w:rsidRDefault="0031649B" w:rsidP="006813A6"/>
        </w:tc>
      </w:tr>
      <w:tr w:rsidR="006813A6" w:rsidRPr="005D034F" w14:paraId="052AEAC6" w14:textId="77777777" w:rsidTr="0031649B">
        <w:trPr>
          <w:trHeight w:val="2515"/>
        </w:trPr>
        <w:tc>
          <w:tcPr>
            <w:tcW w:w="11057" w:type="dxa"/>
          </w:tcPr>
          <w:p w14:paraId="4676B253" w14:textId="77777777" w:rsidR="006813A6" w:rsidRPr="005D034F" w:rsidRDefault="006813A6" w:rsidP="00C36932">
            <w:r w:rsidRPr="005D034F">
              <w:t>Grunngje korleis tiltaket er med på å sikre verdiar anten knytt til biologisk mangfald, landskap, kulturmin</w:t>
            </w:r>
            <w:r w:rsidR="0031649B" w:rsidRPr="005D034F">
              <w:t xml:space="preserve">ne eller kulturmiljø i området </w:t>
            </w:r>
            <w:r w:rsidR="006B40AA" w:rsidRPr="005D034F">
              <w:t xml:space="preserve">jf. </w:t>
            </w:r>
            <w:r w:rsidR="0031649B" w:rsidRPr="005D034F">
              <w:t xml:space="preserve">forskriftas § 1. </w:t>
            </w:r>
          </w:p>
          <w:p w14:paraId="0E3D8C68" w14:textId="1DF7751B" w:rsidR="0031649B" w:rsidRPr="005D034F" w:rsidRDefault="0031649B" w:rsidP="00C36932"/>
          <w:p w14:paraId="39545604" w14:textId="01790521" w:rsidR="0031649B" w:rsidRPr="005D034F" w:rsidRDefault="0031649B" w:rsidP="00C36932"/>
          <w:p w14:paraId="1AC6812E" w14:textId="19DD1165" w:rsidR="0031649B" w:rsidRPr="005D034F" w:rsidRDefault="0031649B" w:rsidP="00C36932"/>
          <w:p w14:paraId="50F11E37" w14:textId="062EF681" w:rsidR="0031649B" w:rsidRPr="005D034F" w:rsidRDefault="0031649B" w:rsidP="00C36932"/>
          <w:p w14:paraId="52B35E9F" w14:textId="77777777" w:rsidR="0031649B" w:rsidRPr="005D034F" w:rsidRDefault="0031649B" w:rsidP="00C36932"/>
          <w:p w14:paraId="131BFAF6" w14:textId="77777777" w:rsidR="0031649B" w:rsidRPr="005D034F" w:rsidRDefault="0031649B" w:rsidP="00C36932"/>
          <w:p w14:paraId="2E733BE8" w14:textId="77777777" w:rsidR="0031649B" w:rsidRPr="005D034F" w:rsidRDefault="0031649B" w:rsidP="00C36932"/>
          <w:p w14:paraId="02AC6E9E" w14:textId="77777777" w:rsidR="0031649B" w:rsidRPr="005D034F" w:rsidRDefault="0031649B" w:rsidP="00C36932"/>
          <w:p w14:paraId="15875DEC" w14:textId="631FABAE" w:rsidR="0031649B" w:rsidRPr="005D034F" w:rsidRDefault="0031649B" w:rsidP="00C36932"/>
        </w:tc>
      </w:tr>
      <w:tr w:rsidR="0031649B" w:rsidRPr="005D034F" w14:paraId="7ECB747E" w14:textId="77777777" w:rsidTr="0031649B">
        <w:trPr>
          <w:trHeight w:val="1416"/>
        </w:trPr>
        <w:tc>
          <w:tcPr>
            <w:tcW w:w="11057" w:type="dxa"/>
          </w:tcPr>
          <w:p w14:paraId="6921555F" w14:textId="059A4939" w:rsidR="0031649B" w:rsidRPr="005D034F" w:rsidRDefault="0031649B" w:rsidP="00C36932">
            <w:r w:rsidRPr="005D034F">
              <w:t xml:space="preserve">Når </w:t>
            </w:r>
            <w:r w:rsidR="006B741C" w:rsidRPr="005D034F">
              <w:t xml:space="preserve">tiltaket/prosjektet </w:t>
            </w:r>
            <w:r w:rsidRPr="005D034F">
              <w:t xml:space="preserve">skal </w:t>
            </w:r>
            <w:r w:rsidR="00761C6C" w:rsidRPr="005D034F">
              <w:t>gjennomførast</w:t>
            </w:r>
            <w:r w:rsidRPr="005D034F">
              <w:t xml:space="preserve">, </w:t>
            </w:r>
            <w:r w:rsidR="006B741C" w:rsidRPr="005D034F">
              <w:t>og når det er planlagd</w:t>
            </w:r>
            <w:r w:rsidRPr="005D034F">
              <w:t xml:space="preserve"> ferdig:</w:t>
            </w:r>
          </w:p>
          <w:p w14:paraId="3F947594" w14:textId="77777777" w:rsidR="0031649B" w:rsidRPr="005D034F" w:rsidRDefault="0031649B" w:rsidP="00C36932"/>
          <w:p w14:paraId="33BBDBF5" w14:textId="77777777" w:rsidR="0031649B" w:rsidRPr="005D034F" w:rsidRDefault="0031649B" w:rsidP="00C36932"/>
          <w:p w14:paraId="6CFD162A" w14:textId="21D28141" w:rsidR="0031649B" w:rsidRPr="005D034F" w:rsidRDefault="0031649B" w:rsidP="00C36932"/>
          <w:p w14:paraId="2AFF6390" w14:textId="77777777" w:rsidR="005D034F" w:rsidRPr="005D034F" w:rsidRDefault="005D034F" w:rsidP="00C36932"/>
          <w:p w14:paraId="529A26B3" w14:textId="17F6AAA4" w:rsidR="0031649B" w:rsidRPr="005D034F" w:rsidRDefault="0031649B" w:rsidP="00C36932"/>
        </w:tc>
      </w:tr>
    </w:tbl>
    <w:p w14:paraId="37F18A95" w14:textId="59650990" w:rsidR="00C92B77" w:rsidRPr="005D034F" w:rsidRDefault="00C92B77" w:rsidP="00C36932">
      <w:pPr>
        <w:rPr>
          <w:sz w:val="8"/>
          <w:szCs w:val="8"/>
        </w:rPr>
      </w:pPr>
    </w:p>
    <w:p w14:paraId="5FD0DF05" w14:textId="051B29CD" w:rsidR="0031649B" w:rsidRPr="005D034F" w:rsidRDefault="0031649B" w:rsidP="00C36932">
      <w:pPr>
        <w:rPr>
          <w:sz w:val="8"/>
          <w:szCs w:val="8"/>
        </w:rPr>
      </w:pPr>
    </w:p>
    <w:p w14:paraId="447029F8" w14:textId="70BE1CDC" w:rsidR="0031649B" w:rsidRPr="005D034F" w:rsidRDefault="0031649B" w:rsidP="00C36932">
      <w:pPr>
        <w:rPr>
          <w:sz w:val="8"/>
          <w:szCs w:val="8"/>
        </w:rPr>
      </w:pPr>
    </w:p>
    <w:p w14:paraId="48661D01" w14:textId="77777777" w:rsidR="0031649B" w:rsidRPr="005D034F" w:rsidRDefault="0031649B" w:rsidP="00C36932">
      <w:pPr>
        <w:rPr>
          <w:sz w:val="8"/>
          <w:szCs w:val="8"/>
        </w:rPr>
      </w:pPr>
    </w:p>
    <w:tbl>
      <w:tblPr>
        <w:tblStyle w:val="Tabellrutenett"/>
        <w:tblW w:w="11028" w:type="dxa"/>
        <w:tblInd w:w="-572" w:type="dxa"/>
        <w:tblLook w:val="04A0" w:firstRow="1" w:lastRow="0" w:firstColumn="1" w:lastColumn="0" w:noHBand="0" w:noVBand="1"/>
      </w:tblPr>
      <w:tblGrid>
        <w:gridCol w:w="5216"/>
        <w:gridCol w:w="1985"/>
        <w:gridCol w:w="1843"/>
        <w:gridCol w:w="1984"/>
      </w:tblGrid>
      <w:tr w:rsidR="00EE41BE" w:rsidRPr="005D034F" w14:paraId="09DAB04F" w14:textId="77777777" w:rsidTr="000165C3">
        <w:tc>
          <w:tcPr>
            <w:tcW w:w="11028" w:type="dxa"/>
            <w:gridSpan w:val="4"/>
            <w:shd w:val="clear" w:color="auto" w:fill="D9D9D9" w:themeFill="background1" w:themeFillShade="D9"/>
          </w:tcPr>
          <w:p w14:paraId="549C439D" w14:textId="77777777" w:rsidR="00EE41BE" w:rsidRPr="005D034F" w:rsidRDefault="00EE41BE" w:rsidP="00C36932">
            <w:pPr>
              <w:rPr>
                <w:b/>
                <w:sz w:val="28"/>
                <w:szCs w:val="28"/>
              </w:rPr>
            </w:pPr>
            <w:r w:rsidRPr="005D034F">
              <w:rPr>
                <w:b/>
                <w:sz w:val="28"/>
                <w:szCs w:val="28"/>
              </w:rPr>
              <w:t>4. Kostnadsoverslag og søknadsbeløp</w:t>
            </w:r>
          </w:p>
        </w:tc>
      </w:tr>
      <w:tr w:rsidR="00330321" w:rsidRPr="005D034F" w14:paraId="1AA784CB" w14:textId="77777777" w:rsidTr="000165C3">
        <w:tc>
          <w:tcPr>
            <w:tcW w:w="11028" w:type="dxa"/>
            <w:gridSpan w:val="4"/>
          </w:tcPr>
          <w:p w14:paraId="25AA8B1C" w14:textId="0DFA851B" w:rsidR="00330321" w:rsidRPr="005D034F" w:rsidRDefault="00B95236" w:rsidP="00027196">
            <w:r w:rsidRPr="005D034F">
              <w:t>Spesifisert kostnadsoverslag</w:t>
            </w:r>
            <w:r w:rsidR="00D6099D" w:rsidRPr="005D034F">
              <w:t xml:space="preserve"> inklusiv eventuell eigeninnsats. D</w:t>
            </w:r>
            <w:r w:rsidR="00A7531F" w:rsidRPr="005D034F">
              <w:t>et skal</w:t>
            </w:r>
            <w:r w:rsidR="00D6099D" w:rsidRPr="005D034F">
              <w:t xml:space="preserve"> ikkje førast mva på eige arbeid</w:t>
            </w:r>
            <w:r w:rsidR="00A7531F" w:rsidRPr="005D034F">
              <w:t xml:space="preserve">. </w:t>
            </w:r>
            <w:r w:rsidR="00EE4823" w:rsidRPr="005D034F">
              <w:t>B</w:t>
            </w:r>
            <w:r w:rsidR="00D6099D" w:rsidRPr="005D034F">
              <w:t>ruk ei</w:t>
            </w:r>
            <w:r w:rsidR="003C3F86" w:rsidRPr="005D034F">
              <w:t>t</w:t>
            </w:r>
            <w:r w:rsidR="00D6099D" w:rsidRPr="005D034F">
              <w:t xml:space="preserve"> eige vedlegg med</w:t>
            </w:r>
            <w:r w:rsidR="00BC029E" w:rsidRPr="005D034F">
              <w:t xml:space="preserve"> </w:t>
            </w:r>
            <w:r w:rsidR="00EE4823" w:rsidRPr="005D034F">
              <w:t>same oppsett viss du har behov for meir plass.</w:t>
            </w:r>
          </w:p>
        </w:tc>
      </w:tr>
      <w:tr w:rsidR="00582447" w:rsidRPr="005D034F" w14:paraId="4FC52D98" w14:textId="77777777" w:rsidTr="00A7531F">
        <w:trPr>
          <w:trHeight w:val="397"/>
        </w:trPr>
        <w:tc>
          <w:tcPr>
            <w:tcW w:w="5216" w:type="dxa"/>
          </w:tcPr>
          <w:p w14:paraId="279E2E7F" w14:textId="305F2E6A" w:rsidR="00582447" w:rsidRPr="005D034F" w:rsidRDefault="006B741C" w:rsidP="00C36932">
            <w:pPr>
              <w:rPr>
                <w:b/>
              </w:rPr>
            </w:pPr>
            <w:r w:rsidRPr="005D034F">
              <w:rPr>
                <w:b/>
              </w:rPr>
              <w:t>Materialkostandar</w:t>
            </w:r>
            <w:r w:rsidR="00945BCD" w:rsidRPr="005D034F">
              <w:rPr>
                <w:b/>
              </w:rPr>
              <w:t xml:space="preserve"> og/eller kjøp av </w:t>
            </w:r>
            <w:r w:rsidR="00582447" w:rsidRPr="005D034F">
              <w:rPr>
                <w:b/>
              </w:rPr>
              <w:t>tenester</w:t>
            </w:r>
          </w:p>
        </w:tc>
        <w:tc>
          <w:tcPr>
            <w:tcW w:w="1985" w:type="dxa"/>
          </w:tcPr>
          <w:p w14:paraId="7965CEA5" w14:textId="2DF588D9" w:rsidR="00582447" w:rsidRPr="005D034F" w:rsidRDefault="00A7531F" w:rsidP="000737C7">
            <w:pPr>
              <w:rPr>
                <w:b/>
              </w:rPr>
            </w:pPr>
            <w:r w:rsidRPr="005D034F">
              <w:rPr>
                <w:b/>
              </w:rPr>
              <w:t>Kostnad</w:t>
            </w:r>
            <w:r w:rsidR="004F0CB4" w:rsidRPr="005D034F">
              <w:rPr>
                <w:b/>
              </w:rPr>
              <w:t xml:space="preserve"> inkl. mva</w:t>
            </w:r>
          </w:p>
        </w:tc>
        <w:tc>
          <w:tcPr>
            <w:tcW w:w="1843" w:type="dxa"/>
          </w:tcPr>
          <w:p w14:paraId="3E508423" w14:textId="41DE8775" w:rsidR="00582447" w:rsidRPr="005D034F" w:rsidRDefault="00582447" w:rsidP="000737C7">
            <w:pPr>
              <w:rPr>
                <w:b/>
              </w:rPr>
            </w:pPr>
            <w:r w:rsidRPr="005D034F">
              <w:rPr>
                <w:b/>
              </w:rPr>
              <w:t>Herav mva (%)</w:t>
            </w:r>
          </w:p>
        </w:tc>
        <w:tc>
          <w:tcPr>
            <w:tcW w:w="1984" w:type="dxa"/>
          </w:tcPr>
          <w:p w14:paraId="65C849D4" w14:textId="10BD5BFF" w:rsidR="00582447" w:rsidRPr="005D034F" w:rsidRDefault="004F0CB4" w:rsidP="000737C7">
            <w:pPr>
              <w:rPr>
                <w:b/>
              </w:rPr>
            </w:pPr>
            <w:r w:rsidRPr="005D034F">
              <w:rPr>
                <w:b/>
              </w:rPr>
              <w:t>Kostand ekskl. mva</w:t>
            </w:r>
          </w:p>
        </w:tc>
      </w:tr>
      <w:tr w:rsidR="00582447" w:rsidRPr="005D034F" w14:paraId="674BC13C" w14:textId="77777777" w:rsidTr="00A7531F">
        <w:trPr>
          <w:trHeight w:val="397"/>
        </w:trPr>
        <w:tc>
          <w:tcPr>
            <w:tcW w:w="5216" w:type="dxa"/>
          </w:tcPr>
          <w:p w14:paraId="5A73096B" w14:textId="77777777" w:rsidR="00582447" w:rsidRPr="005D034F" w:rsidRDefault="00582447" w:rsidP="00C36932"/>
        </w:tc>
        <w:tc>
          <w:tcPr>
            <w:tcW w:w="1985" w:type="dxa"/>
          </w:tcPr>
          <w:p w14:paraId="3957E6B7" w14:textId="77777777" w:rsidR="00582447" w:rsidRPr="005D034F" w:rsidRDefault="00582447" w:rsidP="00C36932"/>
        </w:tc>
        <w:tc>
          <w:tcPr>
            <w:tcW w:w="1843" w:type="dxa"/>
          </w:tcPr>
          <w:p w14:paraId="5F014DDA" w14:textId="77777777" w:rsidR="00582447" w:rsidRPr="005D034F" w:rsidRDefault="00582447" w:rsidP="00C36932"/>
        </w:tc>
        <w:tc>
          <w:tcPr>
            <w:tcW w:w="1984" w:type="dxa"/>
          </w:tcPr>
          <w:p w14:paraId="0A3D289D" w14:textId="12D0600B" w:rsidR="00582447" w:rsidRPr="005D034F" w:rsidRDefault="00582447" w:rsidP="00C36932"/>
        </w:tc>
      </w:tr>
      <w:tr w:rsidR="00582447" w:rsidRPr="005D034F" w14:paraId="48860CB6" w14:textId="77777777" w:rsidTr="00A7531F">
        <w:trPr>
          <w:trHeight w:val="397"/>
        </w:trPr>
        <w:tc>
          <w:tcPr>
            <w:tcW w:w="5216" w:type="dxa"/>
          </w:tcPr>
          <w:p w14:paraId="60410F75" w14:textId="77777777" w:rsidR="00582447" w:rsidRPr="005D034F" w:rsidRDefault="00582447" w:rsidP="00C36932"/>
        </w:tc>
        <w:tc>
          <w:tcPr>
            <w:tcW w:w="1985" w:type="dxa"/>
          </w:tcPr>
          <w:p w14:paraId="07922741" w14:textId="77777777" w:rsidR="00582447" w:rsidRPr="005D034F" w:rsidRDefault="00582447" w:rsidP="00C36932"/>
        </w:tc>
        <w:tc>
          <w:tcPr>
            <w:tcW w:w="1843" w:type="dxa"/>
          </w:tcPr>
          <w:p w14:paraId="73E4279B" w14:textId="77777777" w:rsidR="00582447" w:rsidRPr="005D034F" w:rsidRDefault="00582447" w:rsidP="00C36932"/>
        </w:tc>
        <w:tc>
          <w:tcPr>
            <w:tcW w:w="1984" w:type="dxa"/>
          </w:tcPr>
          <w:p w14:paraId="3AFAF497" w14:textId="0F3B6025" w:rsidR="00582447" w:rsidRPr="005D034F" w:rsidRDefault="00582447" w:rsidP="00C36932"/>
        </w:tc>
      </w:tr>
      <w:tr w:rsidR="00582447" w:rsidRPr="005D034F" w14:paraId="15F1B46A" w14:textId="77777777" w:rsidTr="00A7531F">
        <w:trPr>
          <w:trHeight w:val="397"/>
        </w:trPr>
        <w:tc>
          <w:tcPr>
            <w:tcW w:w="5216" w:type="dxa"/>
          </w:tcPr>
          <w:p w14:paraId="59A2835F" w14:textId="77777777" w:rsidR="00582447" w:rsidRPr="005D034F" w:rsidRDefault="00582447" w:rsidP="00C36932"/>
        </w:tc>
        <w:tc>
          <w:tcPr>
            <w:tcW w:w="1985" w:type="dxa"/>
          </w:tcPr>
          <w:p w14:paraId="3AF4E738" w14:textId="77777777" w:rsidR="00582447" w:rsidRPr="005D034F" w:rsidRDefault="00582447" w:rsidP="00C36932"/>
        </w:tc>
        <w:tc>
          <w:tcPr>
            <w:tcW w:w="1843" w:type="dxa"/>
          </w:tcPr>
          <w:p w14:paraId="7CACE0DC" w14:textId="77777777" w:rsidR="00582447" w:rsidRPr="005D034F" w:rsidRDefault="00582447" w:rsidP="00C36932"/>
        </w:tc>
        <w:tc>
          <w:tcPr>
            <w:tcW w:w="1984" w:type="dxa"/>
          </w:tcPr>
          <w:p w14:paraId="4A96CADF" w14:textId="5DE03061" w:rsidR="00582447" w:rsidRPr="005D034F" w:rsidRDefault="00582447" w:rsidP="00C36932"/>
        </w:tc>
      </w:tr>
      <w:tr w:rsidR="00582447" w:rsidRPr="005D034F" w14:paraId="20E282B6" w14:textId="77777777" w:rsidTr="00A7531F">
        <w:trPr>
          <w:trHeight w:val="397"/>
        </w:trPr>
        <w:tc>
          <w:tcPr>
            <w:tcW w:w="5216" w:type="dxa"/>
          </w:tcPr>
          <w:p w14:paraId="74A31375" w14:textId="77777777" w:rsidR="00582447" w:rsidRPr="005D034F" w:rsidRDefault="00582447" w:rsidP="00C36932"/>
        </w:tc>
        <w:tc>
          <w:tcPr>
            <w:tcW w:w="1985" w:type="dxa"/>
          </w:tcPr>
          <w:p w14:paraId="58043A3E" w14:textId="77777777" w:rsidR="00582447" w:rsidRPr="005D034F" w:rsidRDefault="00582447" w:rsidP="00C36932"/>
        </w:tc>
        <w:tc>
          <w:tcPr>
            <w:tcW w:w="1843" w:type="dxa"/>
          </w:tcPr>
          <w:p w14:paraId="7241B596" w14:textId="77777777" w:rsidR="00582447" w:rsidRPr="005D034F" w:rsidRDefault="00582447" w:rsidP="00C36932"/>
        </w:tc>
        <w:tc>
          <w:tcPr>
            <w:tcW w:w="1984" w:type="dxa"/>
          </w:tcPr>
          <w:p w14:paraId="2F2E5E40" w14:textId="3629878B" w:rsidR="00582447" w:rsidRPr="005D034F" w:rsidRDefault="00582447" w:rsidP="00C36932"/>
        </w:tc>
      </w:tr>
      <w:tr w:rsidR="00582447" w:rsidRPr="005D034F" w14:paraId="1B83EFE6" w14:textId="77777777" w:rsidTr="00A7531F">
        <w:trPr>
          <w:trHeight w:val="397"/>
        </w:trPr>
        <w:tc>
          <w:tcPr>
            <w:tcW w:w="5216" w:type="dxa"/>
          </w:tcPr>
          <w:p w14:paraId="2CBD4235" w14:textId="77777777" w:rsidR="00582447" w:rsidRPr="005D034F" w:rsidRDefault="00582447" w:rsidP="00C36932"/>
        </w:tc>
        <w:tc>
          <w:tcPr>
            <w:tcW w:w="1985" w:type="dxa"/>
          </w:tcPr>
          <w:p w14:paraId="36D9184E" w14:textId="77777777" w:rsidR="00582447" w:rsidRPr="005D034F" w:rsidRDefault="00582447" w:rsidP="00C36932"/>
        </w:tc>
        <w:tc>
          <w:tcPr>
            <w:tcW w:w="1843" w:type="dxa"/>
          </w:tcPr>
          <w:p w14:paraId="56452857" w14:textId="77777777" w:rsidR="00582447" w:rsidRPr="005D034F" w:rsidRDefault="00582447" w:rsidP="00C36932"/>
        </w:tc>
        <w:tc>
          <w:tcPr>
            <w:tcW w:w="1984" w:type="dxa"/>
          </w:tcPr>
          <w:p w14:paraId="73A1A6AB" w14:textId="42732452" w:rsidR="00582447" w:rsidRPr="005D034F" w:rsidRDefault="00582447" w:rsidP="00C36932"/>
        </w:tc>
      </w:tr>
      <w:tr w:rsidR="00582447" w:rsidRPr="005D034F" w14:paraId="099D4F7C" w14:textId="77777777" w:rsidTr="00A7531F">
        <w:trPr>
          <w:trHeight w:val="397"/>
        </w:trPr>
        <w:tc>
          <w:tcPr>
            <w:tcW w:w="5216" w:type="dxa"/>
          </w:tcPr>
          <w:p w14:paraId="2F97151C" w14:textId="77777777" w:rsidR="00582447" w:rsidRPr="005D034F" w:rsidRDefault="00582447" w:rsidP="00C36932"/>
        </w:tc>
        <w:tc>
          <w:tcPr>
            <w:tcW w:w="1985" w:type="dxa"/>
          </w:tcPr>
          <w:p w14:paraId="1A935FEE" w14:textId="77777777" w:rsidR="00582447" w:rsidRPr="005D034F" w:rsidRDefault="00582447" w:rsidP="00C36932"/>
        </w:tc>
        <w:tc>
          <w:tcPr>
            <w:tcW w:w="1843" w:type="dxa"/>
          </w:tcPr>
          <w:p w14:paraId="4DBC0E08" w14:textId="77777777" w:rsidR="00582447" w:rsidRPr="005D034F" w:rsidRDefault="00582447" w:rsidP="00C36932"/>
        </w:tc>
        <w:tc>
          <w:tcPr>
            <w:tcW w:w="1984" w:type="dxa"/>
          </w:tcPr>
          <w:p w14:paraId="5211A2BF" w14:textId="5F189940" w:rsidR="00582447" w:rsidRPr="005D034F" w:rsidRDefault="00582447" w:rsidP="00C36932"/>
        </w:tc>
      </w:tr>
      <w:tr w:rsidR="00582447" w:rsidRPr="005D034F" w14:paraId="7A4D5E3D" w14:textId="77777777" w:rsidTr="00A7531F">
        <w:trPr>
          <w:trHeight w:val="397"/>
        </w:trPr>
        <w:tc>
          <w:tcPr>
            <w:tcW w:w="5216" w:type="dxa"/>
          </w:tcPr>
          <w:p w14:paraId="7A0033EE" w14:textId="77777777" w:rsidR="00582447" w:rsidRPr="005D034F" w:rsidRDefault="00582447" w:rsidP="00C36932"/>
        </w:tc>
        <w:tc>
          <w:tcPr>
            <w:tcW w:w="1985" w:type="dxa"/>
          </w:tcPr>
          <w:p w14:paraId="385A03ED" w14:textId="77777777" w:rsidR="00582447" w:rsidRPr="005D034F" w:rsidRDefault="00582447" w:rsidP="00C36932"/>
        </w:tc>
        <w:tc>
          <w:tcPr>
            <w:tcW w:w="1843" w:type="dxa"/>
          </w:tcPr>
          <w:p w14:paraId="6ED43C42" w14:textId="77777777" w:rsidR="00582447" w:rsidRPr="005D034F" w:rsidRDefault="00582447" w:rsidP="00C36932"/>
        </w:tc>
        <w:tc>
          <w:tcPr>
            <w:tcW w:w="1984" w:type="dxa"/>
          </w:tcPr>
          <w:p w14:paraId="2E1F1AA1" w14:textId="436E0575" w:rsidR="00582447" w:rsidRPr="005D034F" w:rsidRDefault="00582447" w:rsidP="00C36932"/>
        </w:tc>
      </w:tr>
      <w:tr w:rsidR="00582447" w:rsidRPr="005D034F" w14:paraId="6E551239" w14:textId="77777777" w:rsidTr="00A7531F">
        <w:trPr>
          <w:trHeight w:val="397"/>
        </w:trPr>
        <w:tc>
          <w:tcPr>
            <w:tcW w:w="5216" w:type="dxa"/>
            <w:tcBorders>
              <w:bottom w:val="single" w:sz="4" w:space="0" w:color="auto"/>
            </w:tcBorders>
          </w:tcPr>
          <w:p w14:paraId="330E35B0" w14:textId="2C765FFB" w:rsidR="00582447" w:rsidRPr="005D034F" w:rsidRDefault="00582447" w:rsidP="00C36932"/>
        </w:tc>
        <w:tc>
          <w:tcPr>
            <w:tcW w:w="1985" w:type="dxa"/>
          </w:tcPr>
          <w:p w14:paraId="185129EC" w14:textId="77777777" w:rsidR="00582447" w:rsidRPr="005D034F" w:rsidRDefault="00582447" w:rsidP="00C36932"/>
        </w:tc>
        <w:tc>
          <w:tcPr>
            <w:tcW w:w="1843" w:type="dxa"/>
          </w:tcPr>
          <w:p w14:paraId="68DEB90D" w14:textId="77777777" w:rsidR="00582447" w:rsidRPr="005D034F" w:rsidRDefault="00582447" w:rsidP="00C36932"/>
        </w:tc>
        <w:tc>
          <w:tcPr>
            <w:tcW w:w="1984" w:type="dxa"/>
          </w:tcPr>
          <w:p w14:paraId="68C87C4A" w14:textId="7562C2F9" w:rsidR="00582447" w:rsidRPr="005D034F" w:rsidRDefault="00582447" w:rsidP="00C36932"/>
        </w:tc>
      </w:tr>
      <w:tr w:rsidR="00582447" w:rsidRPr="005D034F" w14:paraId="72EC0DF9" w14:textId="77777777" w:rsidTr="00A7531F">
        <w:trPr>
          <w:trHeight w:val="397"/>
        </w:trPr>
        <w:tc>
          <w:tcPr>
            <w:tcW w:w="5216" w:type="dxa"/>
            <w:tcBorders>
              <w:bottom w:val="single" w:sz="4" w:space="0" w:color="auto"/>
            </w:tcBorders>
          </w:tcPr>
          <w:p w14:paraId="0025CB12" w14:textId="77777777" w:rsidR="00582447" w:rsidRPr="005D034F" w:rsidRDefault="00582447" w:rsidP="00C36932"/>
        </w:tc>
        <w:tc>
          <w:tcPr>
            <w:tcW w:w="1985" w:type="dxa"/>
          </w:tcPr>
          <w:p w14:paraId="44EC1C66" w14:textId="77777777" w:rsidR="00582447" w:rsidRPr="005D034F" w:rsidRDefault="00582447" w:rsidP="00C36932"/>
        </w:tc>
        <w:tc>
          <w:tcPr>
            <w:tcW w:w="1843" w:type="dxa"/>
          </w:tcPr>
          <w:p w14:paraId="1099BFE1" w14:textId="77777777" w:rsidR="00582447" w:rsidRPr="005D034F" w:rsidRDefault="00582447" w:rsidP="00C36932"/>
        </w:tc>
        <w:tc>
          <w:tcPr>
            <w:tcW w:w="1984" w:type="dxa"/>
          </w:tcPr>
          <w:p w14:paraId="310A4B00" w14:textId="76756467" w:rsidR="00582447" w:rsidRPr="005D034F" w:rsidRDefault="00582447" w:rsidP="00C36932"/>
        </w:tc>
      </w:tr>
      <w:tr w:rsidR="00582447" w:rsidRPr="005D034F" w14:paraId="6AB1EDDF" w14:textId="77777777" w:rsidTr="00A7531F">
        <w:trPr>
          <w:trHeight w:val="397"/>
        </w:trPr>
        <w:tc>
          <w:tcPr>
            <w:tcW w:w="5216" w:type="dxa"/>
            <w:tcBorders>
              <w:bottom w:val="single" w:sz="4" w:space="0" w:color="auto"/>
            </w:tcBorders>
          </w:tcPr>
          <w:p w14:paraId="6C569CBD" w14:textId="77777777" w:rsidR="00582447" w:rsidRPr="005D034F" w:rsidRDefault="00582447" w:rsidP="00C36932"/>
        </w:tc>
        <w:tc>
          <w:tcPr>
            <w:tcW w:w="1985" w:type="dxa"/>
          </w:tcPr>
          <w:p w14:paraId="51C7E04A" w14:textId="77777777" w:rsidR="00582447" w:rsidRPr="005D034F" w:rsidRDefault="00582447" w:rsidP="00C36932"/>
        </w:tc>
        <w:tc>
          <w:tcPr>
            <w:tcW w:w="1843" w:type="dxa"/>
          </w:tcPr>
          <w:p w14:paraId="7E9D5FE9" w14:textId="77777777" w:rsidR="00582447" w:rsidRPr="005D034F" w:rsidRDefault="00582447" w:rsidP="00C36932"/>
        </w:tc>
        <w:tc>
          <w:tcPr>
            <w:tcW w:w="1984" w:type="dxa"/>
          </w:tcPr>
          <w:p w14:paraId="7BF46ACB" w14:textId="36F8B751" w:rsidR="00582447" w:rsidRPr="005D034F" w:rsidRDefault="00582447" w:rsidP="00C36932"/>
        </w:tc>
      </w:tr>
      <w:tr w:rsidR="00582447" w:rsidRPr="005D034F" w14:paraId="1B2B81AC" w14:textId="77777777" w:rsidTr="00A7531F">
        <w:trPr>
          <w:trHeight w:val="397"/>
        </w:trPr>
        <w:tc>
          <w:tcPr>
            <w:tcW w:w="5216" w:type="dxa"/>
            <w:shd w:val="clear" w:color="auto" w:fill="auto"/>
          </w:tcPr>
          <w:p w14:paraId="72FEF035" w14:textId="46FB5FC0" w:rsidR="00582447" w:rsidRPr="005D034F" w:rsidRDefault="00582447" w:rsidP="000165C3">
            <w:pPr>
              <w:rPr>
                <w:b/>
              </w:rPr>
            </w:pPr>
            <w:r w:rsidRPr="005D034F">
              <w:rPr>
                <w:b/>
              </w:rPr>
              <w:t>Eige arbeid (type arbeid og tal timer)</w:t>
            </w:r>
          </w:p>
        </w:tc>
        <w:tc>
          <w:tcPr>
            <w:tcW w:w="1985" w:type="dxa"/>
          </w:tcPr>
          <w:p w14:paraId="0C2D62CC" w14:textId="77777777" w:rsidR="00582447" w:rsidRPr="005D034F" w:rsidRDefault="00582447" w:rsidP="00C36932"/>
        </w:tc>
        <w:tc>
          <w:tcPr>
            <w:tcW w:w="1843" w:type="dxa"/>
          </w:tcPr>
          <w:p w14:paraId="61C3FE1E" w14:textId="77777777" w:rsidR="00582447" w:rsidRPr="005D034F" w:rsidRDefault="00582447" w:rsidP="00C36932"/>
        </w:tc>
        <w:tc>
          <w:tcPr>
            <w:tcW w:w="1984" w:type="dxa"/>
          </w:tcPr>
          <w:p w14:paraId="395208E1" w14:textId="35964AE5" w:rsidR="00582447" w:rsidRPr="005D034F" w:rsidRDefault="00582447" w:rsidP="00C36932"/>
        </w:tc>
      </w:tr>
      <w:tr w:rsidR="00582447" w:rsidRPr="005D034F" w14:paraId="5E301177" w14:textId="77777777" w:rsidTr="00A7531F">
        <w:trPr>
          <w:trHeight w:val="397"/>
        </w:trPr>
        <w:tc>
          <w:tcPr>
            <w:tcW w:w="5216" w:type="dxa"/>
          </w:tcPr>
          <w:p w14:paraId="6F1A6678" w14:textId="77777777" w:rsidR="00582447" w:rsidRPr="005D034F" w:rsidRDefault="00582447" w:rsidP="00C36932"/>
        </w:tc>
        <w:tc>
          <w:tcPr>
            <w:tcW w:w="1985" w:type="dxa"/>
          </w:tcPr>
          <w:p w14:paraId="30558BAE" w14:textId="77777777" w:rsidR="00582447" w:rsidRPr="005D034F" w:rsidRDefault="00582447" w:rsidP="00C36932"/>
        </w:tc>
        <w:tc>
          <w:tcPr>
            <w:tcW w:w="1843" w:type="dxa"/>
          </w:tcPr>
          <w:p w14:paraId="16B19463" w14:textId="77777777" w:rsidR="00582447" w:rsidRPr="005D034F" w:rsidRDefault="00582447" w:rsidP="00C36932"/>
        </w:tc>
        <w:tc>
          <w:tcPr>
            <w:tcW w:w="1984" w:type="dxa"/>
          </w:tcPr>
          <w:p w14:paraId="62D9F244" w14:textId="5C251C0A" w:rsidR="00582447" w:rsidRPr="005D034F" w:rsidRDefault="00582447" w:rsidP="00C36932"/>
        </w:tc>
      </w:tr>
      <w:tr w:rsidR="00582447" w:rsidRPr="005D034F" w14:paraId="2FCB88A9" w14:textId="77777777" w:rsidTr="00A7531F">
        <w:trPr>
          <w:trHeight w:val="397"/>
        </w:trPr>
        <w:tc>
          <w:tcPr>
            <w:tcW w:w="5216" w:type="dxa"/>
          </w:tcPr>
          <w:p w14:paraId="751AD83F" w14:textId="77777777" w:rsidR="00582447" w:rsidRPr="005D034F" w:rsidRDefault="00582447" w:rsidP="00C36932"/>
        </w:tc>
        <w:tc>
          <w:tcPr>
            <w:tcW w:w="1985" w:type="dxa"/>
          </w:tcPr>
          <w:p w14:paraId="093C73A4" w14:textId="77777777" w:rsidR="00582447" w:rsidRPr="005D034F" w:rsidRDefault="00582447" w:rsidP="00C36932"/>
        </w:tc>
        <w:tc>
          <w:tcPr>
            <w:tcW w:w="1843" w:type="dxa"/>
          </w:tcPr>
          <w:p w14:paraId="43A64154" w14:textId="77777777" w:rsidR="00582447" w:rsidRPr="005D034F" w:rsidRDefault="00582447" w:rsidP="00C36932"/>
        </w:tc>
        <w:tc>
          <w:tcPr>
            <w:tcW w:w="1984" w:type="dxa"/>
          </w:tcPr>
          <w:p w14:paraId="21E6D6CF" w14:textId="29FC005A" w:rsidR="00582447" w:rsidRPr="005D034F" w:rsidRDefault="00582447" w:rsidP="00C36932"/>
        </w:tc>
      </w:tr>
      <w:tr w:rsidR="00582447" w:rsidRPr="005D034F" w14:paraId="51C3427E" w14:textId="77777777" w:rsidTr="00A7531F">
        <w:trPr>
          <w:trHeight w:val="397"/>
        </w:trPr>
        <w:tc>
          <w:tcPr>
            <w:tcW w:w="5216" w:type="dxa"/>
          </w:tcPr>
          <w:p w14:paraId="6ACD70AD" w14:textId="77777777" w:rsidR="00582447" w:rsidRPr="005D034F" w:rsidRDefault="00582447" w:rsidP="00C36932"/>
        </w:tc>
        <w:tc>
          <w:tcPr>
            <w:tcW w:w="1985" w:type="dxa"/>
          </w:tcPr>
          <w:p w14:paraId="654F8F09" w14:textId="77777777" w:rsidR="00582447" w:rsidRPr="005D034F" w:rsidRDefault="00582447" w:rsidP="00C36932"/>
        </w:tc>
        <w:tc>
          <w:tcPr>
            <w:tcW w:w="1843" w:type="dxa"/>
          </w:tcPr>
          <w:p w14:paraId="2AC02FF1" w14:textId="77777777" w:rsidR="00582447" w:rsidRPr="005D034F" w:rsidRDefault="00582447" w:rsidP="00C36932"/>
        </w:tc>
        <w:tc>
          <w:tcPr>
            <w:tcW w:w="1984" w:type="dxa"/>
          </w:tcPr>
          <w:p w14:paraId="66687E54" w14:textId="03B7518D" w:rsidR="00582447" w:rsidRPr="005D034F" w:rsidRDefault="00582447" w:rsidP="00C36932"/>
        </w:tc>
      </w:tr>
      <w:tr w:rsidR="00582447" w:rsidRPr="005D034F" w14:paraId="41B5A37F" w14:textId="77777777" w:rsidTr="00A7531F">
        <w:trPr>
          <w:trHeight w:val="397"/>
        </w:trPr>
        <w:tc>
          <w:tcPr>
            <w:tcW w:w="5216" w:type="dxa"/>
          </w:tcPr>
          <w:p w14:paraId="6F2FC0B0" w14:textId="77777777" w:rsidR="00582447" w:rsidRPr="005D034F" w:rsidRDefault="00582447" w:rsidP="00C36932"/>
        </w:tc>
        <w:tc>
          <w:tcPr>
            <w:tcW w:w="1985" w:type="dxa"/>
          </w:tcPr>
          <w:p w14:paraId="160005C5" w14:textId="77777777" w:rsidR="00582447" w:rsidRPr="005D034F" w:rsidRDefault="00582447" w:rsidP="00C36932"/>
        </w:tc>
        <w:tc>
          <w:tcPr>
            <w:tcW w:w="1843" w:type="dxa"/>
          </w:tcPr>
          <w:p w14:paraId="249859BC" w14:textId="77777777" w:rsidR="00582447" w:rsidRPr="005D034F" w:rsidRDefault="00582447" w:rsidP="00C36932"/>
        </w:tc>
        <w:tc>
          <w:tcPr>
            <w:tcW w:w="1984" w:type="dxa"/>
          </w:tcPr>
          <w:p w14:paraId="19EA045A" w14:textId="77E8447D" w:rsidR="00582447" w:rsidRPr="005D034F" w:rsidRDefault="00582447" w:rsidP="00C36932"/>
        </w:tc>
      </w:tr>
      <w:tr w:rsidR="00582447" w:rsidRPr="005D034F" w14:paraId="0E735437" w14:textId="77777777" w:rsidTr="00A7531F">
        <w:trPr>
          <w:trHeight w:val="397"/>
        </w:trPr>
        <w:tc>
          <w:tcPr>
            <w:tcW w:w="5216" w:type="dxa"/>
          </w:tcPr>
          <w:p w14:paraId="1D19B57F" w14:textId="3500E72B" w:rsidR="00582447" w:rsidRPr="005D034F" w:rsidRDefault="00582447" w:rsidP="00C36932">
            <w:pPr>
              <w:rPr>
                <w:b/>
              </w:rPr>
            </w:pPr>
            <w:r w:rsidRPr="005D034F">
              <w:rPr>
                <w:b/>
              </w:rPr>
              <w:t>SUM</w:t>
            </w:r>
            <w:r w:rsidR="001E4085" w:rsidRPr="005D034F">
              <w:rPr>
                <w:b/>
              </w:rPr>
              <w:t xml:space="preserve"> </w:t>
            </w:r>
          </w:p>
        </w:tc>
        <w:tc>
          <w:tcPr>
            <w:tcW w:w="1985" w:type="dxa"/>
          </w:tcPr>
          <w:p w14:paraId="659F431F" w14:textId="77777777" w:rsidR="00582447" w:rsidRPr="005D034F" w:rsidRDefault="00582447" w:rsidP="00C36932"/>
        </w:tc>
        <w:tc>
          <w:tcPr>
            <w:tcW w:w="1843" w:type="dxa"/>
          </w:tcPr>
          <w:p w14:paraId="07DB01FF" w14:textId="77777777" w:rsidR="00582447" w:rsidRPr="005D034F" w:rsidRDefault="00582447" w:rsidP="00C36932"/>
        </w:tc>
        <w:tc>
          <w:tcPr>
            <w:tcW w:w="1984" w:type="dxa"/>
          </w:tcPr>
          <w:p w14:paraId="7E5498B5" w14:textId="335CBD68" w:rsidR="00582447" w:rsidRPr="005D034F" w:rsidRDefault="00582447" w:rsidP="00C36932"/>
        </w:tc>
      </w:tr>
      <w:tr w:rsidR="00BC029E" w:rsidRPr="005D034F" w14:paraId="5BD154E7" w14:textId="77777777" w:rsidTr="00AD1875">
        <w:trPr>
          <w:trHeight w:val="397"/>
        </w:trPr>
        <w:tc>
          <w:tcPr>
            <w:tcW w:w="11028" w:type="dxa"/>
            <w:gridSpan w:val="4"/>
          </w:tcPr>
          <w:p w14:paraId="6032C287" w14:textId="77777777" w:rsidR="00C52669" w:rsidRPr="005D034F" w:rsidRDefault="00C52669" w:rsidP="00C36932">
            <w:pPr>
              <w:rPr>
                <w:b/>
                <w:sz w:val="8"/>
                <w:szCs w:val="8"/>
              </w:rPr>
            </w:pPr>
          </w:p>
          <w:p w14:paraId="165DAF7B" w14:textId="77777777" w:rsidR="00BC029E" w:rsidRPr="005D034F" w:rsidRDefault="00BC029E" w:rsidP="00C36932">
            <w:pPr>
              <w:rPr>
                <w:b/>
                <w:sz w:val="16"/>
                <w:szCs w:val="16"/>
              </w:rPr>
            </w:pPr>
            <w:r w:rsidRPr="005D034F">
              <w:rPr>
                <w:b/>
              </w:rPr>
              <w:t>Eg/vi søker om følg</w:t>
            </w:r>
            <w:r w:rsidR="000165C3" w:rsidRPr="005D034F">
              <w:rPr>
                <w:b/>
              </w:rPr>
              <w:t>ja</w:t>
            </w:r>
            <w:r w:rsidRPr="005D034F">
              <w:rPr>
                <w:b/>
              </w:rPr>
              <w:t xml:space="preserve">nde beløp </w:t>
            </w:r>
            <w:r w:rsidR="000165C3" w:rsidRPr="005D034F">
              <w:rPr>
                <w:b/>
              </w:rPr>
              <w:t>frå</w:t>
            </w:r>
            <w:r w:rsidRPr="005D034F">
              <w:rPr>
                <w:b/>
              </w:rPr>
              <w:t xml:space="preserve"> UKL-</w:t>
            </w:r>
            <w:r w:rsidR="000165C3" w:rsidRPr="005D034F">
              <w:rPr>
                <w:b/>
              </w:rPr>
              <w:t>ordninga</w:t>
            </w:r>
            <w:r w:rsidRPr="005D034F">
              <w:rPr>
                <w:b/>
              </w:rPr>
              <w:t>:</w:t>
            </w:r>
          </w:p>
          <w:p w14:paraId="2B4A48A3" w14:textId="663DBA85" w:rsidR="00C52669" w:rsidRPr="005D034F" w:rsidRDefault="00C52669" w:rsidP="00C36932">
            <w:pPr>
              <w:rPr>
                <w:b/>
                <w:sz w:val="8"/>
                <w:szCs w:val="8"/>
              </w:rPr>
            </w:pPr>
          </w:p>
        </w:tc>
      </w:tr>
    </w:tbl>
    <w:p w14:paraId="485E3E49" w14:textId="77777777" w:rsidR="00C92B77" w:rsidRPr="005D034F" w:rsidRDefault="00C92B77" w:rsidP="00C36932">
      <w:pPr>
        <w:rPr>
          <w:sz w:val="8"/>
          <w:szCs w:val="8"/>
        </w:rPr>
      </w:pPr>
    </w:p>
    <w:tbl>
      <w:tblPr>
        <w:tblStyle w:val="Tabellrutenett"/>
        <w:tblW w:w="11028" w:type="dxa"/>
        <w:tblInd w:w="-572" w:type="dxa"/>
        <w:tblLook w:val="04A0" w:firstRow="1" w:lastRow="0" w:firstColumn="1" w:lastColumn="0" w:noHBand="0" w:noVBand="1"/>
      </w:tblPr>
      <w:tblGrid>
        <w:gridCol w:w="11028"/>
      </w:tblGrid>
      <w:tr w:rsidR="00C86CAD" w:rsidRPr="005D034F" w14:paraId="7F731B22" w14:textId="77777777" w:rsidTr="000165C3">
        <w:tc>
          <w:tcPr>
            <w:tcW w:w="11028" w:type="dxa"/>
            <w:shd w:val="clear" w:color="auto" w:fill="D9D9D9" w:themeFill="background1" w:themeFillShade="D9"/>
          </w:tcPr>
          <w:p w14:paraId="3561AE93" w14:textId="117B5AEC" w:rsidR="00C86CAD" w:rsidRPr="005D034F" w:rsidRDefault="00C86CAD" w:rsidP="00C36932">
            <w:r w:rsidRPr="005D034F">
              <w:rPr>
                <w:b/>
                <w:sz w:val="28"/>
                <w:szCs w:val="28"/>
              </w:rPr>
              <w:t>5.</w:t>
            </w:r>
            <w:r w:rsidR="00080427" w:rsidRPr="005D034F">
              <w:rPr>
                <w:b/>
                <w:sz w:val="28"/>
                <w:szCs w:val="28"/>
              </w:rPr>
              <w:t xml:space="preserve"> </w:t>
            </w:r>
            <w:r w:rsidR="001E4085" w:rsidRPr="005D034F">
              <w:rPr>
                <w:b/>
                <w:sz w:val="28"/>
                <w:szCs w:val="28"/>
              </w:rPr>
              <w:t>Anna</w:t>
            </w:r>
            <w:r w:rsidR="00E14626" w:rsidRPr="005D034F">
              <w:rPr>
                <w:b/>
                <w:sz w:val="28"/>
                <w:szCs w:val="28"/>
              </w:rPr>
              <w:t xml:space="preserve"> </w:t>
            </w:r>
            <w:r w:rsidR="000165C3" w:rsidRPr="005D034F">
              <w:rPr>
                <w:b/>
                <w:sz w:val="28"/>
                <w:szCs w:val="28"/>
              </w:rPr>
              <w:t>finansiering</w:t>
            </w:r>
          </w:p>
        </w:tc>
      </w:tr>
      <w:tr w:rsidR="00E14626" w:rsidRPr="005D034F" w14:paraId="3EDBE5D3" w14:textId="77777777" w:rsidTr="000165C3">
        <w:tc>
          <w:tcPr>
            <w:tcW w:w="11028" w:type="dxa"/>
            <w:shd w:val="clear" w:color="auto" w:fill="FFFFFF" w:themeFill="background1"/>
          </w:tcPr>
          <w:p w14:paraId="27067C51" w14:textId="62722619" w:rsidR="000F7C8F" w:rsidRPr="005D034F" w:rsidRDefault="001E4085" w:rsidP="000165C3">
            <w:r w:rsidRPr="005D034F">
              <w:t>Fyll ut d</w:t>
            </w:r>
            <w:r w:rsidR="00BF67BB" w:rsidRPr="005D034F">
              <w:t>ersom du</w:t>
            </w:r>
            <w:r w:rsidR="00E14626" w:rsidRPr="005D034F">
              <w:t xml:space="preserve"> søk</w:t>
            </w:r>
            <w:r w:rsidR="00BF67BB" w:rsidRPr="005D034F">
              <w:t>j</w:t>
            </w:r>
            <w:r w:rsidR="00E14626" w:rsidRPr="005D034F">
              <w:t xml:space="preserve">er </w:t>
            </w:r>
            <w:r w:rsidR="00BF67BB" w:rsidRPr="005D034F">
              <w:t>på</w:t>
            </w:r>
            <w:r w:rsidR="00BC029E" w:rsidRPr="005D034F">
              <w:t>/eller har fått tildelt</w:t>
            </w:r>
            <w:r w:rsidR="00E14626" w:rsidRPr="005D034F">
              <w:t xml:space="preserve"> </w:t>
            </w:r>
            <w:r w:rsidR="000165C3" w:rsidRPr="005D034F">
              <w:t>tilskot</w:t>
            </w:r>
            <w:r w:rsidR="00E14626" w:rsidRPr="005D034F">
              <w:t xml:space="preserve"> </w:t>
            </w:r>
            <w:r w:rsidR="000F7C8F" w:rsidRPr="005D034F">
              <w:t xml:space="preserve">til </w:t>
            </w:r>
            <w:r w:rsidR="00AE27DB" w:rsidRPr="005D034F">
              <w:t>tiltaket/prosjektet</w:t>
            </w:r>
            <w:r w:rsidR="000F7C8F" w:rsidRPr="005D034F">
              <w:t xml:space="preserve"> </w:t>
            </w:r>
            <w:r w:rsidR="000165C3" w:rsidRPr="005D034F">
              <w:t xml:space="preserve">frå </w:t>
            </w:r>
            <w:r w:rsidR="00AE27DB" w:rsidRPr="005D034F">
              <w:t>andre</w:t>
            </w:r>
            <w:r w:rsidR="001D31EC" w:rsidRPr="005D034F">
              <w:t xml:space="preserve"> </w:t>
            </w:r>
            <w:r w:rsidR="000165C3" w:rsidRPr="005D034F">
              <w:t>tilskotsordningar</w:t>
            </w:r>
            <w:r w:rsidR="005D034F" w:rsidRPr="005D034F">
              <w:t>, stiftingar eller likna</w:t>
            </w:r>
            <w:r w:rsidR="005D034F">
              <w:t>n</w:t>
            </w:r>
            <w:r w:rsidR="005D034F" w:rsidRPr="005D034F">
              <w:t>de</w:t>
            </w:r>
            <w:r w:rsidR="00AE27DB" w:rsidRPr="005D034F">
              <w:t xml:space="preserve">. </w:t>
            </w:r>
            <w:r w:rsidR="000165C3" w:rsidRPr="005D034F">
              <w:t xml:space="preserve">Oppgje </w:t>
            </w:r>
            <w:r w:rsidR="002F3C10" w:rsidRPr="005D034F">
              <w:t>namn på tilskots</w:t>
            </w:r>
            <w:r w:rsidR="00AE27DB" w:rsidRPr="005D034F">
              <w:t>ordning</w:t>
            </w:r>
            <w:r w:rsidR="005D034F" w:rsidRPr="005D034F">
              <w:t>/stifting</w:t>
            </w:r>
            <w:r w:rsidR="00AE27DB" w:rsidRPr="005D034F">
              <w:t xml:space="preserve"> og </w:t>
            </w:r>
            <w:r w:rsidR="000F7C8F" w:rsidRPr="005D034F">
              <w:t>søknadsbeløp</w:t>
            </w:r>
            <w:r w:rsidR="000165C3" w:rsidRPr="005D034F">
              <w:t>/tilskotsbeløp</w:t>
            </w:r>
            <w:r w:rsidR="000F7C8F" w:rsidRPr="005D034F">
              <w:t xml:space="preserve">. </w:t>
            </w:r>
          </w:p>
        </w:tc>
      </w:tr>
      <w:tr w:rsidR="00E14626" w:rsidRPr="005D034F" w14:paraId="4CC8559F" w14:textId="77777777" w:rsidTr="00AD1875">
        <w:trPr>
          <w:trHeight w:val="784"/>
        </w:trPr>
        <w:tc>
          <w:tcPr>
            <w:tcW w:w="11028" w:type="dxa"/>
            <w:shd w:val="clear" w:color="auto" w:fill="FFFFFF" w:themeFill="background1"/>
          </w:tcPr>
          <w:p w14:paraId="3E87FD9F" w14:textId="77777777" w:rsidR="00E14626" w:rsidRPr="005D034F" w:rsidRDefault="00E14626" w:rsidP="00C36932">
            <w:pPr>
              <w:rPr>
                <w:b/>
                <w:sz w:val="24"/>
                <w:szCs w:val="24"/>
              </w:rPr>
            </w:pPr>
          </w:p>
          <w:p w14:paraId="02198D3D" w14:textId="77777777" w:rsidR="000F7C8F" w:rsidRPr="005D034F" w:rsidRDefault="000F7C8F" w:rsidP="00C36932">
            <w:pPr>
              <w:rPr>
                <w:b/>
                <w:sz w:val="24"/>
                <w:szCs w:val="24"/>
              </w:rPr>
            </w:pPr>
          </w:p>
          <w:p w14:paraId="086516E8" w14:textId="77777777" w:rsidR="000F7C8F" w:rsidRPr="005D034F" w:rsidRDefault="000F7C8F" w:rsidP="00C36932">
            <w:pPr>
              <w:rPr>
                <w:b/>
                <w:sz w:val="28"/>
                <w:szCs w:val="28"/>
              </w:rPr>
            </w:pPr>
          </w:p>
          <w:p w14:paraId="18746881" w14:textId="77777777" w:rsidR="0031649B" w:rsidRPr="005D034F" w:rsidRDefault="0031649B" w:rsidP="00C36932">
            <w:pPr>
              <w:rPr>
                <w:b/>
                <w:sz w:val="28"/>
                <w:szCs w:val="28"/>
              </w:rPr>
            </w:pPr>
          </w:p>
          <w:p w14:paraId="1D4A771D" w14:textId="6ED9112A" w:rsidR="0031649B" w:rsidRPr="005D034F" w:rsidRDefault="0031649B" w:rsidP="00C36932">
            <w:pPr>
              <w:rPr>
                <w:b/>
                <w:sz w:val="28"/>
                <w:szCs w:val="28"/>
              </w:rPr>
            </w:pPr>
          </w:p>
        </w:tc>
      </w:tr>
    </w:tbl>
    <w:p w14:paraId="0E84DC3C" w14:textId="5C55DDCE" w:rsidR="00AD1875" w:rsidRPr="005D034F" w:rsidRDefault="00AD1875" w:rsidP="00C36932">
      <w:pPr>
        <w:rPr>
          <w:sz w:val="8"/>
          <w:szCs w:val="8"/>
        </w:rPr>
      </w:pPr>
    </w:p>
    <w:tbl>
      <w:tblPr>
        <w:tblStyle w:val="Tabellrutenett"/>
        <w:tblW w:w="11028" w:type="dxa"/>
        <w:tblInd w:w="-572" w:type="dxa"/>
        <w:tblLook w:val="04A0" w:firstRow="1" w:lastRow="0" w:firstColumn="1" w:lastColumn="0" w:noHBand="0" w:noVBand="1"/>
      </w:tblPr>
      <w:tblGrid>
        <w:gridCol w:w="11028"/>
      </w:tblGrid>
      <w:tr w:rsidR="00C86CAD" w:rsidRPr="005D034F" w14:paraId="3DFE3576" w14:textId="77777777" w:rsidTr="000165C3">
        <w:tc>
          <w:tcPr>
            <w:tcW w:w="11028" w:type="dxa"/>
            <w:shd w:val="clear" w:color="auto" w:fill="D9D9D9" w:themeFill="background1" w:themeFillShade="D9"/>
          </w:tcPr>
          <w:p w14:paraId="2CF13EAD" w14:textId="77777777" w:rsidR="00C86CAD" w:rsidRPr="005D034F" w:rsidRDefault="00C86CAD" w:rsidP="00C36932">
            <w:pPr>
              <w:rPr>
                <w:b/>
                <w:sz w:val="28"/>
                <w:szCs w:val="28"/>
              </w:rPr>
            </w:pPr>
            <w:r w:rsidRPr="005D034F">
              <w:rPr>
                <w:b/>
                <w:sz w:val="28"/>
                <w:szCs w:val="28"/>
              </w:rPr>
              <w:t>6. Vedlegg til søknaden</w:t>
            </w:r>
          </w:p>
        </w:tc>
      </w:tr>
      <w:tr w:rsidR="001C090D" w:rsidRPr="005D034F" w14:paraId="5F2878F4" w14:textId="77777777" w:rsidTr="000165C3">
        <w:tc>
          <w:tcPr>
            <w:tcW w:w="11028" w:type="dxa"/>
          </w:tcPr>
          <w:p w14:paraId="5C55B5B3" w14:textId="08172ADF" w:rsidR="001C090D" w:rsidRPr="005D034F" w:rsidRDefault="00796B31" w:rsidP="00796B31">
            <w:r w:rsidRPr="005D034F">
              <w:t>Kart som viser den geografiske lokaliseringa av tiltaket/prosjektet</w:t>
            </w:r>
            <w:r w:rsidR="001E4085" w:rsidRPr="005D034F">
              <w:t xml:space="preserve"> er </w:t>
            </w:r>
            <w:r w:rsidR="001E4085" w:rsidRPr="005D034F">
              <w:rPr>
                <w:u w:val="single"/>
              </w:rPr>
              <w:t>obligatorisk</w:t>
            </w:r>
            <w:r w:rsidR="001E4085" w:rsidRPr="005D034F">
              <w:t xml:space="preserve">. </w:t>
            </w:r>
            <w:r w:rsidR="00F92E18" w:rsidRPr="005D034F">
              <w:t>Foto</w:t>
            </w:r>
            <w:r w:rsidR="001C090D" w:rsidRPr="005D034F">
              <w:t xml:space="preserve"> er </w:t>
            </w:r>
            <w:r w:rsidR="001C090D" w:rsidRPr="005D034F">
              <w:rPr>
                <w:u w:val="single"/>
              </w:rPr>
              <w:t>obligatorisk</w:t>
            </w:r>
            <w:r w:rsidR="001C090D" w:rsidRPr="005D034F">
              <w:t xml:space="preserve"> vedlegg ved søknad om tilskot til</w:t>
            </w:r>
            <w:r w:rsidR="00F65D9D" w:rsidRPr="005D034F">
              <w:t xml:space="preserve"> restaurering og skjøtsel av areal, og ved søknad om istandsetjing, </w:t>
            </w:r>
            <w:r w:rsidR="001C090D" w:rsidRPr="005D034F">
              <w:t>vedlikehald og skjøtsel av bygningar eller andre kulturminne</w:t>
            </w:r>
            <w:r w:rsidR="00F65D9D" w:rsidRPr="005D034F">
              <w:t xml:space="preserve">. </w:t>
            </w:r>
            <w:r w:rsidR="001F1456" w:rsidRPr="005D034F">
              <w:t xml:space="preserve">For andre aktuelle vedlegg -  sjå rettleiing for utfylling av søknadsskjema. </w:t>
            </w:r>
          </w:p>
        </w:tc>
      </w:tr>
      <w:tr w:rsidR="000677DA" w:rsidRPr="005D034F" w14:paraId="7506EDFE" w14:textId="77777777" w:rsidTr="004371D5">
        <w:trPr>
          <w:trHeight w:val="397"/>
        </w:trPr>
        <w:tc>
          <w:tcPr>
            <w:tcW w:w="11028" w:type="dxa"/>
          </w:tcPr>
          <w:p w14:paraId="2EB51C2E" w14:textId="1DC9D78A" w:rsidR="000677DA" w:rsidRPr="005D034F" w:rsidRDefault="00761C6C" w:rsidP="00761C6C">
            <w:pPr>
              <w:spacing w:line="276" w:lineRule="auto"/>
            </w:pPr>
            <w:r w:rsidRPr="005D034F">
              <w:t xml:space="preserve">1. </w:t>
            </w:r>
          </w:p>
        </w:tc>
      </w:tr>
      <w:tr w:rsidR="00AD1875" w:rsidRPr="005D034F" w14:paraId="4E5C6944" w14:textId="77777777" w:rsidTr="004371D5">
        <w:trPr>
          <w:trHeight w:val="397"/>
        </w:trPr>
        <w:tc>
          <w:tcPr>
            <w:tcW w:w="11028" w:type="dxa"/>
          </w:tcPr>
          <w:p w14:paraId="4D22E29C" w14:textId="7CD1B26E" w:rsidR="00AD1875" w:rsidRPr="005D034F" w:rsidRDefault="004371D5" w:rsidP="00AD1875">
            <w:pPr>
              <w:spacing w:line="276" w:lineRule="auto"/>
            </w:pPr>
            <w:r w:rsidRPr="005D034F">
              <w:t>2.</w:t>
            </w:r>
          </w:p>
        </w:tc>
      </w:tr>
      <w:tr w:rsidR="00AD1875" w:rsidRPr="005D034F" w14:paraId="75A53271" w14:textId="77777777" w:rsidTr="004371D5">
        <w:trPr>
          <w:trHeight w:val="397"/>
        </w:trPr>
        <w:tc>
          <w:tcPr>
            <w:tcW w:w="11028" w:type="dxa"/>
          </w:tcPr>
          <w:p w14:paraId="4A3F3370" w14:textId="45E6B8DC" w:rsidR="00AD1875" w:rsidRPr="005D034F" w:rsidRDefault="004371D5" w:rsidP="00AD1875">
            <w:pPr>
              <w:spacing w:line="276" w:lineRule="auto"/>
            </w:pPr>
            <w:r w:rsidRPr="005D034F">
              <w:t>3.</w:t>
            </w:r>
          </w:p>
        </w:tc>
      </w:tr>
      <w:tr w:rsidR="00AD1875" w:rsidRPr="005D034F" w14:paraId="059F0BF0" w14:textId="77777777" w:rsidTr="004371D5">
        <w:trPr>
          <w:trHeight w:val="397"/>
        </w:trPr>
        <w:tc>
          <w:tcPr>
            <w:tcW w:w="11028" w:type="dxa"/>
          </w:tcPr>
          <w:p w14:paraId="5D8D0253" w14:textId="5A2E2BD0" w:rsidR="00AD1875" w:rsidRPr="005D034F" w:rsidRDefault="004371D5" w:rsidP="00AD1875">
            <w:pPr>
              <w:spacing w:line="276" w:lineRule="auto"/>
            </w:pPr>
            <w:r w:rsidRPr="005D034F">
              <w:t>4.</w:t>
            </w:r>
          </w:p>
        </w:tc>
      </w:tr>
      <w:tr w:rsidR="00AD1875" w:rsidRPr="005D034F" w14:paraId="3F4B0DB7" w14:textId="77777777" w:rsidTr="004371D5">
        <w:trPr>
          <w:trHeight w:val="397"/>
        </w:trPr>
        <w:tc>
          <w:tcPr>
            <w:tcW w:w="11028" w:type="dxa"/>
          </w:tcPr>
          <w:p w14:paraId="4199AB3D" w14:textId="30EA6924" w:rsidR="00AD1875" w:rsidRPr="005D034F" w:rsidRDefault="004371D5" w:rsidP="00AD1875">
            <w:pPr>
              <w:spacing w:line="276" w:lineRule="auto"/>
            </w:pPr>
            <w:r w:rsidRPr="005D034F">
              <w:t xml:space="preserve">5. </w:t>
            </w:r>
          </w:p>
        </w:tc>
      </w:tr>
      <w:tr w:rsidR="00AD1875" w:rsidRPr="005D034F" w14:paraId="3F1AF02E" w14:textId="77777777" w:rsidTr="004371D5">
        <w:trPr>
          <w:trHeight w:val="397"/>
        </w:trPr>
        <w:tc>
          <w:tcPr>
            <w:tcW w:w="11028" w:type="dxa"/>
          </w:tcPr>
          <w:p w14:paraId="3D59F50E" w14:textId="132135BA" w:rsidR="00AD1875" w:rsidRPr="005D034F" w:rsidRDefault="00AE74FC" w:rsidP="00AD1875">
            <w:pPr>
              <w:spacing w:line="276" w:lineRule="auto"/>
            </w:pPr>
            <w:r w:rsidRPr="005D034F">
              <w:t xml:space="preserve">6. </w:t>
            </w:r>
          </w:p>
        </w:tc>
      </w:tr>
    </w:tbl>
    <w:p w14:paraId="6D8C9B97" w14:textId="55A28CA4" w:rsidR="00C92B77" w:rsidRPr="005D034F" w:rsidRDefault="00C92B77" w:rsidP="00C36932">
      <w:pPr>
        <w:rPr>
          <w:sz w:val="4"/>
          <w:szCs w:val="4"/>
        </w:rPr>
      </w:pPr>
    </w:p>
    <w:p w14:paraId="57FA47C5" w14:textId="7110B301" w:rsidR="0031649B" w:rsidRPr="005D034F" w:rsidRDefault="0031649B" w:rsidP="00C36932">
      <w:pPr>
        <w:rPr>
          <w:sz w:val="4"/>
          <w:szCs w:val="4"/>
        </w:rPr>
      </w:pPr>
    </w:p>
    <w:p w14:paraId="5A3BB127" w14:textId="710DE47A" w:rsidR="0031649B" w:rsidRPr="005D034F" w:rsidRDefault="0031649B" w:rsidP="00C36932">
      <w:pPr>
        <w:rPr>
          <w:sz w:val="4"/>
          <w:szCs w:val="4"/>
        </w:rPr>
      </w:pPr>
    </w:p>
    <w:p w14:paraId="3592E3FE" w14:textId="178362F1" w:rsidR="0031649B" w:rsidRPr="005D034F" w:rsidRDefault="0031649B" w:rsidP="00C36932">
      <w:pPr>
        <w:rPr>
          <w:sz w:val="4"/>
          <w:szCs w:val="4"/>
        </w:rPr>
      </w:pPr>
    </w:p>
    <w:p w14:paraId="26776722" w14:textId="77777777" w:rsidR="0031649B" w:rsidRPr="005D034F" w:rsidRDefault="0031649B" w:rsidP="00C36932">
      <w:pPr>
        <w:rPr>
          <w:sz w:val="4"/>
          <w:szCs w:val="4"/>
        </w:rPr>
      </w:pPr>
    </w:p>
    <w:tbl>
      <w:tblPr>
        <w:tblStyle w:val="Tabellrutenett"/>
        <w:tblW w:w="11057" w:type="dxa"/>
        <w:tblInd w:w="-601" w:type="dxa"/>
        <w:tblLook w:val="04A0" w:firstRow="1" w:lastRow="0" w:firstColumn="1" w:lastColumn="0" w:noHBand="0" w:noVBand="1"/>
      </w:tblPr>
      <w:tblGrid>
        <w:gridCol w:w="5387"/>
        <w:gridCol w:w="5670"/>
      </w:tblGrid>
      <w:tr w:rsidR="0031649B" w:rsidRPr="005D034F" w14:paraId="0A69A4E6" w14:textId="77777777" w:rsidTr="00D40F45">
        <w:tc>
          <w:tcPr>
            <w:tcW w:w="11057" w:type="dxa"/>
            <w:gridSpan w:val="2"/>
            <w:shd w:val="clear" w:color="auto" w:fill="D9D9D9" w:themeFill="background1" w:themeFillShade="D9"/>
          </w:tcPr>
          <w:p w14:paraId="687277C5" w14:textId="732CB8F0" w:rsidR="0031649B" w:rsidRPr="005D034F" w:rsidRDefault="0031649B" w:rsidP="00CA3327">
            <w:pPr>
              <w:rPr>
                <w:sz w:val="28"/>
                <w:szCs w:val="28"/>
              </w:rPr>
            </w:pPr>
            <w:r w:rsidRPr="005D034F">
              <w:rPr>
                <w:b/>
                <w:sz w:val="28"/>
                <w:szCs w:val="28"/>
              </w:rPr>
              <w:t xml:space="preserve">7. </w:t>
            </w:r>
            <w:r w:rsidR="00F92E18" w:rsidRPr="005D034F">
              <w:rPr>
                <w:b/>
                <w:sz w:val="28"/>
                <w:szCs w:val="28"/>
              </w:rPr>
              <w:t>Eigenerklæring</w:t>
            </w:r>
          </w:p>
        </w:tc>
      </w:tr>
      <w:tr w:rsidR="00CA3327" w:rsidRPr="005D034F" w14:paraId="0120DE44" w14:textId="77777777" w:rsidTr="00AD1875">
        <w:tc>
          <w:tcPr>
            <w:tcW w:w="11057" w:type="dxa"/>
            <w:gridSpan w:val="2"/>
          </w:tcPr>
          <w:p w14:paraId="2CF45A76" w14:textId="77777777" w:rsidR="002F3C10" w:rsidRPr="005D034F" w:rsidRDefault="002F3C10" w:rsidP="00CA3327"/>
          <w:p w14:paraId="592B0014" w14:textId="1AD9B4A8" w:rsidR="00CA3327" w:rsidRPr="005D034F" w:rsidRDefault="00CA3327" w:rsidP="00CA3327">
            <w:r w:rsidRPr="005D034F">
              <w:t>Eg er ansvarleg for, og godtek å:</w:t>
            </w:r>
          </w:p>
          <w:p w14:paraId="295BF496" w14:textId="52DB8195" w:rsidR="00F65D9D" w:rsidRPr="005D034F" w:rsidRDefault="00CA3327" w:rsidP="00F65D9D">
            <w:pPr>
              <w:pStyle w:val="Listeavsnitt"/>
              <w:numPr>
                <w:ilvl w:val="0"/>
                <w:numId w:val="14"/>
              </w:numPr>
            </w:pPr>
            <w:r w:rsidRPr="005D034F">
              <w:t xml:space="preserve">gjere meg kjend med </w:t>
            </w:r>
            <w:r w:rsidRPr="005D034F">
              <w:rPr>
                <w:i/>
              </w:rPr>
              <w:t>forskrift om tilskudd til tiltak i Utvalgte kulturlandskap i jordbruket og verdensarvområdene Vegaøyan og Vestnorsk fjordlandskap</w:t>
            </w:r>
            <w:r w:rsidR="00F65D9D" w:rsidRPr="005D034F">
              <w:t>.</w:t>
            </w:r>
          </w:p>
          <w:p w14:paraId="3BAE28F8" w14:textId="114EBB24" w:rsidR="00CA3327" w:rsidRPr="005D034F" w:rsidRDefault="00CA3327" w:rsidP="00C92B77">
            <w:pPr>
              <w:pStyle w:val="Listeavsnitt"/>
              <w:numPr>
                <w:ilvl w:val="0"/>
                <w:numId w:val="14"/>
              </w:numPr>
            </w:pPr>
            <w:r w:rsidRPr="005D034F">
              <w:t>gje fullstendige og korrekte opplysningar i s</w:t>
            </w:r>
            <w:r w:rsidR="00011DF2" w:rsidRPr="005D034F">
              <w:t>øknaden, inkl. aktuelle vedlegg</w:t>
            </w:r>
            <w:r w:rsidR="00F65D9D" w:rsidRPr="005D034F">
              <w:t>.</w:t>
            </w:r>
          </w:p>
          <w:p w14:paraId="5873B467" w14:textId="7085B9CF" w:rsidR="00C92B77" w:rsidRPr="005D034F" w:rsidRDefault="00CA3327" w:rsidP="00C92B77">
            <w:pPr>
              <w:pStyle w:val="Listeavsnitt"/>
              <w:numPr>
                <w:ilvl w:val="0"/>
                <w:numId w:val="13"/>
              </w:numPr>
            </w:pPr>
            <w:r w:rsidRPr="005D034F">
              <w:t xml:space="preserve">gje naudsynte opplysningar som grunnlag for behandling av søknaden, utbetaling av tilskot eller </w:t>
            </w:r>
            <w:r w:rsidR="00011DF2" w:rsidRPr="005D034F">
              <w:t>i samband med kontrolltiltak</w:t>
            </w:r>
            <w:r w:rsidR="00F65D9D" w:rsidRPr="005D034F">
              <w:t>.</w:t>
            </w:r>
          </w:p>
          <w:p w14:paraId="34E86DEB" w14:textId="1515C152" w:rsidR="00C92B77" w:rsidRPr="005D034F" w:rsidRDefault="00CA3327" w:rsidP="00C92B77">
            <w:pPr>
              <w:pStyle w:val="Listeavsnitt"/>
              <w:numPr>
                <w:ilvl w:val="0"/>
                <w:numId w:val="13"/>
              </w:numPr>
            </w:pPr>
            <w:r w:rsidRPr="005D034F">
              <w:t>dokumentere alle kostnadar knytt til prosjektet/tiltaket som det vert</w:t>
            </w:r>
            <w:r w:rsidR="00C92B77" w:rsidRPr="005D034F">
              <w:t xml:space="preserve"> søkt om tilskot til.</w:t>
            </w:r>
          </w:p>
          <w:p w14:paraId="4738DE21" w14:textId="7CFCD7BF" w:rsidR="00C92B77" w:rsidRPr="005D034F" w:rsidRDefault="00CA3327" w:rsidP="00C92B77">
            <w:pPr>
              <w:pStyle w:val="Listeavsnitt"/>
              <w:numPr>
                <w:ilvl w:val="0"/>
                <w:numId w:val="13"/>
              </w:numPr>
            </w:pPr>
            <w:r w:rsidRPr="005D034F">
              <w:t>gjennomføre prosjektet/tiltaket inn</w:t>
            </w:r>
            <w:r w:rsidR="00C92B77" w:rsidRPr="005D034F">
              <w:t>an utløpet av arbeidsfristen</w:t>
            </w:r>
            <w:r w:rsidR="00F65D9D" w:rsidRPr="005D034F">
              <w:t>.</w:t>
            </w:r>
          </w:p>
          <w:p w14:paraId="7076761F" w14:textId="27F61DF6" w:rsidR="00C92B77" w:rsidRPr="005D034F" w:rsidRDefault="00685323" w:rsidP="00C92B77">
            <w:pPr>
              <w:pStyle w:val="Listeavsnitt"/>
              <w:numPr>
                <w:ilvl w:val="0"/>
                <w:numId w:val="13"/>
              </w:numPr>
            </w:pPr>
            <w:r w:rsidRPr="005D034F">
              <w:t>sende skriftleg oppmod</w:t>
            </w:r>
            <w:r w:rsidR="00CA3327" w:rsidRPr="005D034F">
              <w:t>ing til Fylkesmannen om utbetaling av tilskot</w:t>
            </w:r>
            <w:r w:rsidR="00F65D9D" w:rsidRPr="005D034F">
              <w:t xml:space="preserve"> innan arbeidsfristens utløp.</w:t>
            </w:r>
          </w:p>
          <w:p w14:paraId="6269EF45" w14:textId="4DE05E26" w:rsidR="00C92B77" w:rsidRPr="005D034F" w:rsidRDefault="00CA3327" w:rsidP="00C92B77">
            <w:pPr>
              <w:pStyle w:val="Listeavsnitt"/>
              <w:numPr>
                <w:ilvl w:val="0"/>
                <w:numId w:val="13"/>
              </w:numPr>
            </w:pPr>
            <w:r w:rsidRPr="005D034F">
              <w:t xml:space="preserve">betale tilbake tilskot, heilt eller delvis, dersom det </w:t>
            </w:r>
            <w:r w:rsidR="00685323" w:rsidRPr="005D034F">
              <w:t>oppstår</w:t>
            </w:r>
            <w:r w:rsidRPr="005D034F">
              <w:t xml:space="preserve"> forhold som er i strid med føresetnadane for løyving av tilskot.</w:t>
            </w:r>
          </w:p>
          <w:p w14:paraId="7CB34FEA" w14:textId="2432899A" w:rsidR="00CA3327" w:rsidRPr="005D034F" w:rsidRDefault="00011DF2" w:rsidP="00CA3327">
            <w:pPr>
              <w:pStyle w:val="Listeavsnitt"/>
              <w:numPr>
                <w:ilvl w:val="0"/>
                <w:numId w:val="13"/>
              </w:numPr>
            </w:pPr>
            <w:r w:rsidRPr="005D034F">
              <w:t>o</w:t>
            </w:r>
            <w:r w:rsidR="00CA3327" w:rsidRPr="005D034F">
              <w:t xml:space="preserve">pplysningar i denne søknaden, inkludert vedlegg, er gitt etter beste skjønn og så fullstendig som mogleg. </w:t>
            </w:r>
          </w:p>
          <w:p w14:paraId="7EA0FD43" w14:textId="7C73ACA6" w:rsidR="0031649B" w:rsidRPr="005D034F" w:rsidRDefault="0031649B" w:rsidP="0031649B">
            <w:pPr>
              <w:pStyle w:val="Listeavsnitt"/>
            </w:pPr>
          </w:p>
        </w:tc>
      </w:tr>
      <w:tr w:rsidR="00C92B77" w:rsidRPr="005D034F" w14:paraId="1EDB765F" w14:textId="77777777" w:rsidTr="00AD1875">
        <w:tc>
          <w:tcPr>
            <w:tcW w:w="11057" w:type="dxa"/>
            <w:gridSpan w:val="2"/>
          </w:tcPr>
          <w:p w14:paraId="5E042998" w14:textId="009D5DEE" w:rsidR="00C92B77" w:rsidRPr="005D034F" w:rsidRDefault="00C92B77" w:rsidP="00CA3327">
            <w:r w:rsidRPr="005D034F">
              <w:t>Merknader</w:t>
            </w:r>
          </w:p>
          <w:p w14:paraId="6B53A726" w14:textId="77777777" w:rsidR="00C92B77" w:rsidRPr="005D034F" w:rsidRDefault="00C92B77" w:rsidP="00CA3327"/>
          <w:p w14:paraId="65698574" w14:textId="77777777" w:rsidR="00C92B77" w:rsidRPr="005D034F" w:rsidRDefault="00C92B77" w:rsidP="00CA3327"/>
          <w:p w14:paraId="6032FB31" w14:textId="2E66603F" w:rsidR="0031649B" w:rsidRPr="005D034F" w:rsidRDefault="0031649B" w:rsidP="00CA3327"/>
        </w:tc>
      </w:tr>
      <w:tr w:rsidR="00C92B77" w:rsidRPr="005D034F" w14:paraId="6795199A" w14:textId="77777777" w:rsidTr="00AD1875">
        <w:tc>
          <w:tcPr>
            <w:tcW w:w="5387" w:type="dxa"/>
          </w:tcPr>
          <w:p w14:paraId="6948E60A" w14:textId="77777777" w:rsidR="00C92B77" w:rsidRPr="005D034F" w:rsidRDefault="00C92B77" w:rsidP="00CA3327">
            <w:r w:rsidRPr="005D034F">
              <w:t>Sted og dato</w:t>
            </w:r>
          </w:p>
          <w:p w14:paraId="5A8C009F" w14:textId="77777777" w:rsidR="0031649B" w:rsidRPr="005D034F" w:rsidRDefault="0031649B" w:rsidP="00CA3327"/>
          <w:p w14:paraId="64075C10" w14:textId="77777777" w:rsidR="0031649B" w:rsidRPr="005D034F" w:rsidRDefault="0031649B" w:rsidP="00CA3327"/>
          <w:p w14:paraId="7CDDC714" w14:textId="0646C52F" w:rsidR="0031649B" w:rsidRPr="005D034F" w:rsidRDefault="0031649B" w:rsidP="00CA3327"/>
        </w:tc>
        <w:tc>
          <w:tcPr>
            <w:tcW w:w="5670" w:type="dxa"/>
          </w:tcPr>
          <w:p w14:paraId="41591FD8" w14:textId="77777777" w:rsidR="00C92B77" w:rsidRPr="005D034F" w:rsidRDefault="00C92B77" w:rsidP="00CA3327">
            <w:r w:rsidRPr="005D034F">
              <w:t>Underskrift</w:t>
            </w:r>
          </w:p>
          <w:p w14:paraId="0735563F" w14:textId="79E5C7A8" w:rsidR="0069329D" w:rsidRPr="005D034F" w:rsidRDefault="0069329D" w:rsidP="00CA3327"/>
          <w:p w14:paraId="408C75EF" w14:textId="102D9FD3" w:rsidR="00C92B77" w:rsidRPr="005D034F" w:rsidRDefault="00C92B77" w:rsidP="00CA3327"/>
        </w:tc>
      </w:tr>
    </w:tbl>
    <w:p w14:paraId="326DBB58" w14:textId="20F935D1" w:rsidR="0031649B" w:rsidRPr="005D034F" w:rsidRDefault="0031649B" w:rsidP="00C92B77">
      <w:pPr>
        <w:rPr>
          <w:sz w:val="4"/>
          <w:szCs w:val="4"/>
        </w:rPr>
      </w:pPr>
    </w:p>
    <w:tbl>
      <w:tblPr>
        <w:tblStyle w:val="Tabellrutenett"/>
        <w:tblW w:w="11057" w:type="dxa"/>
        <w:tblInd w:w="-601" w:type="dxa"/>
        <w:tblLook w:val="04A0" w:firstRow="1" w:lastRow="0" w:firstColumn="1" w:lastColumn="0" w:noHBand="0" w:noVBand="1"/>
      </w:tblPr>
      <w:tblGrid>
        <w:gridCol w:w="4962"/>
        <w:gridCol w:w="6095"/>
      </w:tblGrid>
      <w:tr w:rsidR="00685323" w:rsidRPr="005D034F" w14:paraId="79ABFC67" w14:textId="77777777" w:rsidTr="00AD1875">
        <w:tc>
          <w:tcPr>
            <w:tcW w:w="11057" w:type="dxa"/>
            <w:gridSpan w:val="2"/>
            <w:shd w:val="clear" w:color="auto" w:fill="D9D9D9" w:themeFill="background1" w:themeFillShade="D9"/>
          </w:tcPr>
          <w:p w14:paraId="25639DDD" w14:textId="479F424A" w:rsidR="00685323" w:rsidRPr="005D034F" w:rsidRDefault="00A447E6" w:rsidP="000165C3">
            <w:pPr>
              <w:rPr>
                <w:b/>
                <w:sz w:val="28"/>
                <w:szCs w:val="28"/>
              </w:rPr>
            </w:pPr>
            <w:r w:rsidRPr="005D034F">
              <w:rPr>
                <w:b/>
                <w:sz w:val="28"/>
                <w:szCs w:val="28"/>
              </w:rPr>
              <w:t>Fyllast</w:t>
            </w:r>
            <w:r w:rsidR="004371D5" w:rsidRPr="005D034F">
              <w:rPr>
                <w:b/>
                <w:sz w:val="28"/>
                <w:szCs w:val="28"/>
              </w:rPr>
              <w:t xml:space="preserve"> ut av forvaltninga</w:t>
            </w:r>
          </w:p>
        </w:tc>
      </w:tr>
      <w:tr w:rsidR="00685323" w:rsidRPr="005D034F" w14:paraId="35056453" w14:textId="77777777" w:rsidTr="00AD1875">
        <w:tc>
          <w:tcPr>
            <w:tcW w:w="11057" w:type="dxa"/>
            <w:gridSpan w:val="2"/>
          </w:tcPr>
          <w:p w14:paraId="3C008D24" w14:textId="77ABAB10" w:rsidR="00685323" w:rsidRPr="005D034F" w:rsidRDefault="00685323" w:rsidP="00C92B77">
            <w:r w:rsidRPr="005D034F">
              <w:t xml:space="preserve">        </w:t>
            </w:r>
          </w:p>
          <w:p w14:paraId="69C8267E" w14:textId="3EB96438" w:rsidR="00685323" w:rsidRPr="005D034F" w:rsidRDefault="00685323" w:rsidP="00C92B77">
            <w:pPr>
              <w:rPr>
                <w:sz w:val="16"/>
                <w:szCs w:val="16"/>
              </w:rPr>
            </w:pPr>
            <w:r w:rsidRPr="005D034F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F0A10F" wp14:editId="7E882769">
                      <wp:simplePos x="0" y="0"/>
                      <wp:positionH relativeFrom="column">
                        <wp:posOffset>5410835</wp:posOffset>
                      </wp:positionH>
                      <wp:positionV relativeFrom="paragraph">
                        <wp:posOffset>46355</wp:posOffset>
                      </wp:positionV>
                      <wp:extent cx="123825" cy="114300"/>
                      <wp:effectExtent l="0" t="0" r="28575" b="38100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9CD08" id="Rektangel 5" o:spid="_x0000_s1026" style="position:absolute;margin-left:426.05pt;margin-top:3.65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  <w:r w:rsidRPr="005D034F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1A28E2" wp14:editId="151ECFD2">
                      <wp:simplePos x="0" y="0"/>
                      <wp:positionH relativeFrom="column">
                        <wp:posOffset>3924935</wp:posOffset>
                      </wp:positionH>
                      <wp:positionV relativeFrom="paragraph">
                        <wp:posOffset>46355</wp:posOffset>
                      </wp:positionV>
                      <wp:extent cx="123825" cy="114300"/>
                      <wp:effectExtent l="0" t="0" r="28575" b="38100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83AD6" id="Rektangel 4" o:spid="_x0000_s1026" style="position:absolute;margin-left:309.05pt;margin-top:3.65pt;width:9.7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 w:rsidRPr="005D034F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B7D782" wp14:editId="4BBBCBD9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46355</wp:posOffset>
                      </wp:positionV>
                      <wp:extent cx="123825" cy="114300"/>
                      <wp:effectExtent l="0" t="0" r="28575" b="38100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2536A" id="Rektangel 3" o:spid="_x0000_s1026" style="position:absolute;margin-left:147.05pt;margin-top:3.65pt;width:9.7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 w:rsidRPr="005D034F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1E2A22" wp14:editId="008CBF4F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6355</wp:posOffset>
                      </wp:positionV>
                      <wp:extent cx="123825" cy="114300"/>
                      <wp:effectExtent l="0" t="0" r="28575" b="38100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BE514" id="Rektangel 2" o:spid="_x0000_s1026" style="position:absolute;margin-left:3.05pt;margin-top:3.65pt;width:9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" fillcolor="window" strokecolor="windowText" strokeweight="1pt"/>
                  </w:pict>
                </mc:Fallback>
              </mc:AlternateContent>
            </w:r>
            <w:r w:rsidR="00011DF2" w:rsidRPr="005D034F">
              <w:t xml:space="preserve">       Innvilga</w:t>
            </w:r>
            <w:r w:rsidRPr="005D034F">
              <w:t xml:space="preserve"> som om</w:t>
            </w:r>
            <w:r w:rsidR="00011DF2" w:rsidRPr="005D034F">
              <w:t>søkt                     Innvilga</w:t>
            </w:r>
            <w:r w:rsidRPr="005D034F">
              <w:t xml:space="preserve"> med endring                      </w:t>
            </w:r>
            <w:r w:rsidR="0069329D" w:rsidRPr="005D034F">
              <w:t xml:space="preserve">   </w:t>
            </w:r>
            <w:r w:rsidR="00011DF2" w:rsidRPr="005D034F">
              <w:t xml:space="preserve">  Avslått</w:t>
            </w:r>
            <w:r w:rsidRPr="005D034F">
              <w:t xml:space="preserve">         </w:t>
            </w:r>
            <w:r w:rsidR="00011DF2" w:rsidRPr="005D034F">
              <w:t xml:space="preserve">                         Avvist</w:t>
            </w:r>
          </w:p>
          <w:p w14:paraId="2E41FFF7" w14:textId="738AF1B5" w:rsidR="00685323" w:rsidRPr="005D034F" w:rsidRDefault="00685323" w:rsidP="00C92B77">
            <w:pPr>
              <w:rPr>
                <w:sz w:val="16"/>
                <w:szCs w:val="16"/>
              </w:rPr>
            </w:pPr>
          </w:p>
        </w:tc>
      </w:tr>
      <w:tr w:rsidR="00685323" w:rsidRPr="005D034F" w14:paraId="20AEB203" w14:textId="77777777" w:rsidTr="0031649B">
        <w:trPr>
          <w:trHeight w:val="4964"/>
        </w:trPr>
        <w:tc>
          <w:tcPr>
            <w:tcW w:w="11057" w:type="dxa"/>
            <w:gridSpan w:val="2"/>
          </w:tcPr>
          <w:p w14:paraId="7CC1E3DA" w14:textId="74064AC5" w:rsidR="00685323" w:rsidRPr="005D034F" w:rsidRDefault="00685323" w:rsidP="00C92B77">
            <w:r w:rsidRPr="005D034F">
              <w:t>Merknader</w:t>
            </w:r>
            <w:r w:rsidR="0069329D" w:rsidRPr="005D034F">
              <w:t xml:space="preserve"> </w:t>
            </w:r>
          </w:p>
          <w:p w14:paraId="354F2B51" w14:textId="77777777" w:rsidR="00685323" w:rsidRPr="005D034F" w:rsidRDefault="00685323" w:rsidP="00C92B77"/>
          <w:p w14:paraId="393D857D" w14:textId="77777777" w:rsidR="00685323" w:rsidRPr="005D034F" w:rsidRDefault="00685323" w:rsidP="00C92B77"/>
          <w:p w14:paraId="0836D5B2" w14:textId="77777777" w:rsidR="00685323" w:rsidRPr="005D034F" w:rsidRDefault="00685323" w:rsidP="00C92B77"/>
          <w:p w14:paraId="3AB0B381" w14:textId="77777777" w:rsidR="00685323" w:rsidRPr="005D034F" w:rsidRDefault="00685323" w:rsidP="00C92B77"/>
          <w:p w14:paraId="27E32B4A" w14:textId="77777777" w:rsidR="00685323" w:rsidRPr="005D034F" w:rsidRDefault="00685323" w:rsidP="00C92B77"/>
          <w:p w14:paraId="533F6991" w14:textId="77777777" w:rsidR="0069329D" w:rsidRPr="005D034F" w:rsidRDefault="0069329D" w:rsidP="00C92B77"/>
          <w:p w14:paraId="42C1BD43" w14:textId="77777777" w:rsidR="0069329D" w:rsidRPr="005D034F" w:rsidRDefault="0069329D" w:rsidP="00C92B77"/>
          <w:p w14:paraId="1D868829" w14:textId="77777777" w:rsidR="0069329D" w:rsidRPr="005D034F" w:rsidRDefault="0069329D" w:rsidP="00C92B77"/>
          <w:p w14:paraId="4D22580C" w14:textId="77777777" w:rsidR="0069329D" w:rsidRPr="005D034F" w:rsidRDefault="0069329D" w:rsidP="00C92B77"/>
          <w:p w14:paraId="4323682C" w14:textId="70B769B8" w:rsidR="0069329D" w:rsidRPr="005D034F" w:rsidRDefault="0069329D" w:rsidP="00C92B77"/>
          <w:p w14:paraId="406044B0" w14:textId="77777777" w:rsidR="0069329D" w:rsidRPr="005D034F" w:rsidRDefault="0069329D" w:rsidP="00C92B77"/>
          <w:p w14:paraId="2384BEE5" w14:textId="77777777" w:rsidR="00685323" w:rsidRPr="005D034F" w:rsidRDefault="00685323" w:rsidP="00C92B77"/>
          <w:p w14:paraId="38CD9249" w14:textId="77777777" w:rsidR="00F92E18" w:rsidRPr="005D034F" w:rsidRDefault="00F92E18" w:rsidP="00C92B77"/>
          <w:p w14:paraId="44CB54F4" w14:textId="77777777" w:rsidR="00F92E18" w:rsidRPr="005D034F" w:rsidRDefault="00F92E18" w:rsidP="00C92B77"/>
          <w:p w14:paraId="6B0EEE04" w14:textId="199DF876" w:rsidR="00F92E18" w:rsidRPr="005D034F" w:rsidRDefault="00F92E18" w:rsidP="00C92B77"/>
          <w:p w14:paraId="02176C89" w14:textId="77777777" w:rsidR="00F92E18" w:rsidRPr="005D034F" w:rsidRDefault="00F92E18" w:rsidP="00C92B77"/>
          <w:p w14:paraId="02162F51" w14:textId="77777777" w:rsidR="00F92E18" w:rsidRPr="005D034F" w:rsidRDefault="00F92E18" w:rsidP="00C92B77"/>
          <w:p w14:paraId="684E58B9" w14:textId="366CAC2E" w:rsidR="00F92E18" w:rsidRPr="005D034F" w:rsidRDefault="00F92E18" w:rsidP="00C92B77"/>
        </w:tc>
      </w:tr>
      <w:tr w:rsidR="0069329D" w:rsidRPr="005D034F" w14:paraId="341E3C46" w14:textId="77777777" w:rsidTr="0031649B">
        <w:trPr>
          <w:trHeight w:val="397"/>
        </w:trPr>
        <w:tc>
          <w:tcPr>
            <w:tcW w:w="11057" w:type="dxa"/>
            <w:gridSpan w:val="2"/>
          </w:tcPr>
          <w:p w14:paraId="5482AC71" w14:textId="7F36E9FC" w:rsidR="0014543E" w:rsidRPr="005D034F" w:rsidRDefault="0069329D" w:rsidP="00C92B77">
            <w:r w:rsidRPr="005D034F">
              <w:t>Godkjent kostnadsoverslag:</w:t>
            </w:r>
          </w:p>
        </w:tc>
      </w:tr>
      <w:tr w:rsidR="0069329D" w:rsidRPr="005D034F" w14:paraId="2EE5316E" w14:textId="77777777" w:rsidTr="0031649B">
        <w:trPr>
          <w:trHeight w:val="397"/>
        </w:trPr>
        <w:tc>
          <w:tcPr>
            <w:tcW w:w="11057" w:type="dxa"/>
            <w:gridSpan w:val="2"/>
          </w:tcPr>
          <w:p w14:paraId="0AF688A7" w14:textId="0F5306C2" w:rsidR="0014543E" w:rsidRPr="005D034F" w:rsidRDefault="0069329D" w:rsidP="00C92B77">
            <w:r w:rsidRPr="005D034F">
              <w:t>Innvilga beløp:</w:t>
            </w:r>
          </w:p>
        </w:tc>
      </w:tr>
      <w:tr w:rsidR="0069329D" w:rsidRPr="005D034F" w14:paraId="7D3AACBB" w14:textId="77777777" w:rsidTr="0031649B">
        <w:trPr>
          <w:trHeight w:val="397"/>
        </w:trPr>
        <w:tc>
          <w:tcPr>
            <w:tcW w:w="11057" w:type="dxa"/>
            <w:gridSpan w:val="2"/>
          </w:tcPr>
          <w:p w14:paraId="6AEF6676" w14:textId="527D7218" w:rsidR="0069329D" w:rsidRPr="005D034F" w:rsidRDefault="0069329D" w:rsidP="00C92B77">
            <w:r w:rsidRPr="005D034F">
              <w:t xml:space="preserve">Fastsett arbeidsfrist: </w:t>
            </w:r>
          </w:p>
        </w:tc>
      </w:tr>
      <w:tr w:rsidR="0069329D" w:rsidRPr="005D034F" w14:paraId="602C752F" w14:textId="77777777" w:rsidTr="0031649B">
        <w:trPr>
          <w:trHeight w:val="860"/>
        </w:trPr>
        <w:tc>
          <w:tcPr>
            <w:tcW w:w="4962" w:type="dxa"/>
          </w:tcPr>
          <w:p w14:paraId="59782C02" w14:textId="28409DF3" w:rsidR="0069329D" w:rsidRPr="005D034F" w:rsidRDefault="0069329D" w:rsidP="00C92B77">
            <w:r w:rsidRPr="005D034F">
              <w:t>Sted og dato</w:t>
            </w:r>
          </w:p>
          <w:p w14:paraId="51F83D02" w14:textId="6FC7E36D" w:rsidR="0031649B" w:rsidRPr="005D034F" w:rsidRDefault="0031649B" w:rsidP="00C92B77"/>
          <w:p w14:paraId="626CBBB7" w14:textId="77777777" w:rsidR="0031649B" w:rsidRPr="005D034F" w:rsidRDefault="0031649B" w:rsidP="00C92B77"/>
          <w:p w14:paraId="4C3ADAE2" w14:textId="603BEAAB" w:rsidR="0069329D" w:rsidRPr="005D034F" w:rsidRDefault="0069329D" w:rsidP="00C92B77"/>
        </w:tc>
        <w:tc>
          <w:tcPr>
            <w:tcW w:w="6095" w:type="dxa"/>
          </w:tcPr>
          <w:p w14:paraId="08EBFBED" w14:textId="4B981049" w:rsidR="0069329D" w:rsidRPr="005D034F" w:rsidRDefault="0069329D" w:rsidP="00C92B77">
            <w:r w:rsidRPr="005D034F">
              <w:t>Underskrift og stempel</w:t>
            </w:r>
          </w:p>
        </w:tc>
      </w:tr>
    </w:tbl>
    <w:p w14:paraId="798AB502" w14:textId="72967671" w:rsidR="00C92B77" w:rsidRPr="005D034F" w:rsidRDefault="00C92B77" w:rsidP="00C92B77"/>
    <w:sectPr w:rsidR="00C92B77" w:rsidRPr="005D034F" w:rsidSect="00F875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426" w:right="1080" w:bottom="426" w:left="1080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FEA26" w14:textId="77777777" w:rsidR="0051757D" w:rsidRDefault="0051757D" w:rsidP="006109E1">
      <w:pPr>
        <w:spacing w:after="0" w:line="240" w:lineRule="auto"/>
      </w:pPr>
      <w:r>
        <w:separator/>
      </w:r>
    </w:p>
  </w:endnote>
  <w:endnote w:type="continuationSeparator" w:id="0">
    <w:p w14:paraId="689A6F8C" w14:textId="77777777" w:rsidR="0051757D" w:rsidRDefault="0051757D" w:rsidP="0061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5917F" w14:textId="77777777" w:rsidR="008873E3" w:rsidRDefault="008873E3" w:rsidP="00DD541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1A4BA11C" w14:textId="77777777" w:rsidR="008873E3" w:rsidRDefault="008873E3" w:rsidP="006813A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F5A94" w14:textId="56BA0D0D" w:rsidR="008873E3" w:rsidRDefault="008873E3" w:rsidP="00DD541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621F6">
      <w:rPr>
        <w:rStyle w:val="Sidetall"/>
        <w:noProof/>
      </w:rPr>
      <w:t>4</w:t>
    </w:r>
    <w:r>
      <w:rPr>
        <w:rStyle w:val="Sidetall"/>
      </w:rPr>
      <w:fldChar w:fldCharType="end"/>
    </w:r>
  </w:p>
  <w:p w14:paraId="7DD29171" w14:textId="77777777" w:rsidR="008873E3" w:rsidRDefault="008873E3" w:rsidP="006813A6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5193E" w14:textId="77777777" w:rsidR="008873E3" w:rsidRDefault="008873E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6B034" w14:textId="77777777" w:rsidR="0051757D" w:rsidRDefault="0051757D" w:rsidP="006109E1">
      <w:pPr>
        <w:spacing w:after="0" w:line="240" w:lineRule="auto"/>
      </w:pPr>
      <w:r>
        <w:separator/>
      </w:r>
    </w:p>
  </w:footnote>
  <w:footnote w:type="continuationSeparator" w:id="0">
    <w:p w14:paraId="39E2CF56" w14:textId="77777777" w:rsidR="0051757D" w:rsidRDefault="0051757D" w:rsidP="00610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C179A" w14:textId="77777777" w:rsidR="008873E3" w:rsidRDefault="008873E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2960C" w14:textId="77777777" w:rsidR="008873E3" w:rsidRDefault="008873E3" w:rsidP="005A5C1C">
    <w:pPr>
      <w:pStyle w:val="Topptekst"/>
    </w:pPr>
    <w:r>
      <w:rPr>
        <w:noProof/>
        <w:lang w:val="en-US" w:eastAsia="nb-NO"/>
      </w:rPr>
      <w:drawing>
        <wp:anchor distT="0" distB="0" distL="114300" distR="114300" simplePos="0" relativeHeight="251658240" behindDoc="1" locked="0" layoutInCell="1" allowOverlap="1" wp14:anchorId="3BFAB327" wp14:editId="1BB7A3BB">
          <wp:simplePos x="0" y="0"/>
          <wp:positionH relativeFrom="margin">
            <wp:posOffset>2360295</wp:posOffset>
          </wp:positionH>
          <wp:positionV relativeFrom="margin">
            <wp:posOffset>3070860</wp:posOffset>
          </wp:positionV>
          <wp:extent cx="4288545" cy="5949708"/>
          <wp:effectExtent l="0" t="0" r="0" b="0"/>
          <wp:wrapNone/>
          <wp:docPr id="28" name="Bil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Bergfrue_flere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8545" cy="59497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70154" w14:textId="77777777" w:rsidR="008873E3" w:rsidRDefault="008873E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in;height:64.5pt" o:bullet="t">
        <v:imagedata r:id="rId1" o:title="Form_fylkesvåpen_burgunder (003)-300pix"/>
      </v:shape>
    </w:pict>
  </w:numPicBullet>
  <w:numPicBullet w:numPicBulletId="1">
    <w:pict>
      <v:shape id="_x0000_i1027" type="#_x0000_t75" style="width:116.25pt;height:100.5pt" o:bullet="t">
        <v:imagedata r:id="rId2" o:title="Form_fylkesvåpen_grønn (003)-480pix"/>
      </v:shape>
    </w:pict>
  </w:numPicBullet>
  <w:numPicBullet w:numPicBulletId="2">
    <w:pict>
      <v:shape id="_x0000_i1028" type="#_x0000_t75" style="width:116.25pt;height:100.5pt" o:bullet="t">
        <v:imagedata r:id="rId3" o:title="Form_fylkesvåpen_burgunder (003)-480pix"/>
      </v:shape>
    </w:pict>
  </w:numPicBullet>
  <w:abstractNum w:abstractNumId="0" w15:restartNumberingAfterBreak="0">
    <w:nsid w:val="04380253"/>
    <w:multiLevelType w:val="hybridMultilevel"/>
    <w:tmpl w:val="B3625158"/>
    <w:lvl w:ilvl="0" w:tplc="B07069F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481240"/>
    <w:multiLevelType w:val="hybridMultilevel"/>
    <w:tmpl w:val="903CB15C"/>
    <w:lvl w:ilvl="0" w:tplc="9CE0C6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91AAD"/>
    <w:multiLevelType w:val="hybridMultilevel"/>
    <w:tmpl w:val="1256D01C"/>
    <w:lvl w:ilvl="0" w:tplc="9CE0C6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83C95"/>
    <w:multiLevelType w:val="hybridMultilevel"/>
    <w:tmpl w:val="E228D0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D35A2"/>
    <w:multiLevelType w:val="hybridMultilevel"/>
    <w:tmpl w:val="6E3A2674"/>
    <w:lvl w:ilvl="0" w:tplc="9CE0C6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96466"/>
    <w:multiLevelType w:val="hybridMultilevel"/>
    <w:tmpl w:val="BEE87EBA"/>
    <w:lvl w:ilvl="0" w:tplc="200CE1B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684E1D"/>
    <w:multiLevelType w:val="hybridMultilevel"/>
    <w:tmpl w:val="1B028EC0"/>
    <w:lvl w:ilvl="0" w:tplc="200CE1B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B769C"/>
    <w:multiLevelType w:val="hybridMultilevel"/>
    <w:tmpl w:val="322ADBC4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68374F"/>
    <w:multiLevelType w:val="hybridMultilevel"/>
    <w:tmpl w:val="0F324AD2"/>
    <w:lvl w:ilvl="0" w:tplc="9CE0C6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B3383"/>
    <w:multiLevelType w:val="hybridMultilevel"/>
    <w:tmpl w:val="EDFA3D48"/>
    <w:lvl w:ilvl="0" w:tplc="2F261F3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505EF"/>
    <w:multiLevelType w:val="hybridMultilevel"/>
    <w:tmpl w:val="E40C2D3A"/>
    <w:lvl w:ilvl="0" w:tplc="B07069F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B0765"/>
    <w:multiLevelType w:val="hybridMultilevel"/>
    <w:tmpl w:val="5008A1C2"/>
    <w:lvl w:ilvl="0" w:tplc="7414AA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7487184"/>
    <w:multiLevelType w:val="hybridMultilevel"/>
    <w:tmpl w:val="6C9AAAE4"/>
    <w:lvl w:ilvl="0" w:tplc="F88462A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93A1E"/>
    <w:multiLevelType w:val="hybridMultilevel"/>
    <w:tmpl w:val="884434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E084F"/>
    <w:multiLevelType w:val="hybridMultilevel"/>
    <w:tmpl w:val="0526CF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5"/>
  </w:num>
  <w:num w:numId="12">
    <w:abstractNumId w:val="3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B6F"/>
    <w:rsid w:val="00011DF2"/>
    <w:rsid w:val="00015A58"/>
    <w:rsid w:val="000165C3"/>
    <w:rsid w:val="00027196"/>
    <w:rsid w:val="00047D8D"/>
    <w:rsid w:val="000656A9"/>
    <w:rsid w:val="000677DA"/>
    <w:rsid w:val="000737C7"/>
    <w:rsid w:val="00080427"/>
    <w:rsid w:val="00084198"/>
    <w:rsid w:val="000D7C8C"/>
    <w:rsid w:val="000F2DA0"/>
    <w:rsid w:val="000F7C8F"/>
    <w:rsid w:val="00100116"/>
    <w:rsid w:val="0014543E"/>
    <w:rsid w:val="001A3E0F"/>
    <w:rsid w:val="001A3F18"/>
    <w:rsid w:val="001A4C3C"/>
    <w:rsid w:val="001C090D"/>
    <w:rsid w:val="001D31EC"/>
    <w:rsid w:val="001D5421"/>
    <w:rsid w:val="001E4085"/>
    <w:rsid w:val="001E6317"/>
    <w:rsid w:val="001F1456"/>
    <w:rsid w:val="00213C63"/>
    <w:rsid w:val="00283F66"/>
    <w:rsid w:val="002E06CF"/>
    <w:rsid w:val="002F3C10"/>
    <w:rsid w:val="0031649B"/>
    <w:rsid w:val="00330321"/>
    <w:rsid w:val="00334765"/>
    <w:rsid w:val="003377A0"/>
    <w:rsid w:val="00340A00"/>
    <w:rsid w:val="003558F3"/>
    <w:rsid w:val="003760E1"/>
    <w:rsid w:val="003C3F86"/>
    <w:rsid w:val="004043CE"/>
    <w:rsid w:val="00410E2F"/>
    <w:rsid w:val="00416381"/>
    <w:rsid w:val="004371D5"/>
    <w:rsid w:val="004F0CB4"/>
    <w:rsid w:val="00506FFC"/>
    <w:rsid w:val="0051757D"/>
    <w:rsid w:val="00542963"/>
    <w:rsid w:val="00582447"/>
    <w:rsid w:val="005A423F"/>
    <w:rsid w:val="005A5C1C"/>
    <w:rsid w:val="005D034F"/>
    <w:rsid w:val="005E12C3"/>
    <w:rsid w:val="006109E1"/>
    <w:rsid w:val="006244BF"/>
    <w:rsid w:val="00631B06"/>
    <w:rsid w:val="006568E0"/>
    <w:rsid w:val="00657BB7"/>
    <w:rsid w:val="00665937"/>
    <w:rsid w:val="00665F3C"/>
    <w:rsid w:val="0066686E"/>
    <w:rsid w:val="006813A6"/>
    <w:rsid w:val="00682C2C"/>
    <w:rsid w:val="00685323"/>
    <w:rsid w:val="0069329D"/>
    <w:rsid w:val="006B40AA"/>
    <w:rsid w:val="006B741C"/>
    <w:rsid w:val="006C1183"/>
    <w:rsid w:val="007109C8"/>
    <w:rsid w:val="00761C6C"/>
    <w:rsid w:val="00796B31"/>
    <w:rsid w:val="007A3D89"/>
    <w:rsid w:val="00821CCB"/>
    <w:rsid w:val="008243AC"/>
    <w:rsid w:val="00870A6D"/>
    <w:rsid w:val="008873E3"/>
    <w:rsid w:val="008C0CA3"/>
    <w:rsid w:val="008D7382"/>
    <w:rsid w:val="008E59B9"/>
    <w:rsid w:val="009343F1"/>
    <w:rsid w:val="00945BCD"/>
    <w:rsid w:val="009839E2"/>
    <w:rsid w:val="00990D17"/>
    <w:rsid w:val="009D4E4C"/>
    <w:rsid w:val="00A447E6"/>
    <w:rsid w:val="00A7531F"/>
    <w:rsid w:val="00AD1875"/>
    <w:rsid w:val="00AD3943"/>
    <w:rsid w:val="00AE0B6F"/>
    <w:rsid w:val="00AE27DB"/>
    <w:rsid w:val="00AE74FC"/>
    <w:rsid w:val="00B476E2"/>
    <w:rsid w:val="00B666E1"/>
    <w:rsid w:val="00B87459"/>
    <w:rsid w:val="00B95236"/>
    <w:rsid w:val="00BA3C6E"/>
    <w:rsid w:val="00BC029E"/>
    <w:rsid w:val="00BC0BFA"/>
    <w:rsid w:val="00BF67BB"/>
    <w:rsid w:val="00C34134"/>
    <w:rsid w:val="00C36932"/>
    <w:rsid w:val="00C37081"/>
    <w:rsid w:val="00C52669"/>
    <w:rsid w:val="00C635B1"/>
    <w:rsid w:val="00C659CB"/>
    <w:rsid w:val="00C86CAD"/>
    <w:rsid w:val="00C92B77"/>
    <w:rsid w:val="00CA3327"/>
    <w:rsid w:val="00CB0874"/>
    <w:rsid w:val="00D02D40"/>
    <w:rsid w:val="00D053B2"/>
    <w:rsid w:val="00D26695"/>
    <w:rsid w:val="00D54DE9"/>
    <w:rsid w:val="00D6099D"/>
    <w:rsid w:val="00D82A55"/>
    <w:rsid w:val="00D843D2"/>
    <w:rsid w:val="00DB13D8"/>
    <w:rsid w:val="00DB2E3E"/>
    <w:rsid w:val="00DD541D"/>
    <w:rsid w:val="00E02C6A"/>
    <w:rsid w:val="00E048EF"/>
    <w:rsid w:val="00E10472"/>
    <w:rsid w:val="00E14626"/>
    <w:rsid w:val="00E2378D"/>
    <w:rsid w:val="00E248A6"/>
    <w:rsid w:val="00E519C2"/>
    <w:rsid w:val="00E57E1F"/>
    <w:rsid w:val="00E6691E"/>
    <w:rsid w:val="00EB4325"/>
    <w:rsid w:val="00EE41BE"/>
    <w:rsid w:val="00EE4823"/>
    <w:rsid w:val="00F55017"/>
    <w:rsid w:val="00F621F6"/>
    <w:rsid w:val="00F65D9D"/>
    <w:rsid w:val="00F768B2"/>
    <w:rsid w:val="00F87536"/>
    <w:rsid w:val="00F92E18"/>
    <w:rsid w:val="00FC69DC"/>
    <w:rsid w:val="00FD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0BD07E"/>
  <w15:docId w15:val="{61A6D081-AAF7-480C-A036-FB47B742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A3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B2E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B2E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n-NO"/>
    </w:rPr>
  </w:style>
  <w:style w:type="paragraph" w:styleId="Tittel">
    <w:name w:val="Title"/>
    <w:basedOn w:val="Normal"/>
    <w:next w:val="Normal"/>
    <w:link w:val="TittelTegn"/>
    <w:uiPriority w:val="10"/>
    <w:qFormat/>
    <w:rsid w:val="00DB2E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B2E3E"/>
    <w:rPr>
      <w:rFonts w:asciiTheme="majorHAnsi" w:eastAsiaTheme="majorEastAsia" w:hAnsiTheme="majorHAnsi" w:cstheme="majorBidi"/>
      <w:spacing w:val="-10"/>
      <w:kern w:val="28"/>
      <w:sz w:val="56"/>
      <w:szCs w:val="56"/>
      <w:lang w:val="nn-NO"/>
    </w:rPr>
  </w:style>
  <w:style w:type="paragraph" w:styleId="Listeavsnitt">
    <w:name w:val="List Paragraph"/>
    <w:basedOn w:val="Normal"/>
    <w:uiPriority w:val="34"/>
    <w:qFormat/>
    <w:rsid w:val="00DB2E3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10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109E1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610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109E1"/>
    <w:rPr>
      <w:lang w:val="nn-NO"/>
    </w:rPr>
  </w:style>
  <w:style w:type="table" w:styleId="Tabellrutenett">
    <w:name w:val="Table Grid"/>
    <w:basedOn w:val="Vanligtabell"/>
    <w:uiPriority w:val="39"/>
    <w:rsid w:val="00990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1A3F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A3F18"/>
    <w:rPr>
      <w:rFonts w:eastAsiaTheme="minorEastAsia"/>
      <w:color w:val="5A5A5A" w:themeColor="text1" w:themeTint="A5"/>
      <w:spacing w:val="15"/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A3F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n-NO"/>
    </w:rPr>
  </w:style>
  <w:style w:type="paragraph" w:styleId="Brdtekst2">
    <w:name w:val="Body Text 2"/>
    <w:basedOn w:val="Normal"/>
    <w:link w:val="Brdtekst2Tegn"/>
    <w:rsid w:val="00AE0B6F"/>
    <w:pPr>
      <w:spacing w:after="0" w:line="240" w:lineRule="auto"/>
    </w:pPr>
    <w:rPr>
      <w:rFonts w:ascii="Arial" w:eastAsia="Times New Roman" w:hAnsi="Arial" w:cs="Arial"/>
      <w:b/>
      <w:bCs/>
      <w:color w:val="0000FF"/>
      <w:sz w:val="16"/>
      <w:szCs w:val="24"/>
      <w:lang w:eastAsia="nb-NO"/>
    </w:rPr>
  </w:style>
  <w:style w:type="character" w:customStyle="1" w:styleId="Brdtekst2Tegn">
    <w:name w:val="Brødtekst 2 Tegn"/>
    <w:basedOn w:val="Standardskriftforavsnitt"/>
    <w:link w:val="Brdtekst2"/>
    <w:rsid w:val="00AE0B6F"/>
    <w:rPr>
      <w:rFonts w:ascii="Arial" w:eastAsia="Times New Roman" w:hAnsi="Arial" w:cs="Arial"/>
      <w:b/>
      <w:bCs/>
      <w:color w:val="0000FF"/>
      <w:sz w:val="16"/>
      <w:szCs w:val="24"/>
      <w:lang w:val="nn-NO" w:eastAsia="nb-NO"/>
    </w:rPr>
  </w:style>
  <w:style w:type="paragraph" w:customStyle="1" w:styleId="UKL-Overskrift">
    <w:name w:val="UKL-Overskrift"/>
    <w:basedOn w:val="Normal"/>
    <w:link w:val="UKL-OverskriftTegn"/>
    <w:qFormat/>
    <w:rsid w:val="00C36932"/>
    <w:pPr>
      <w:spacing w:before="60" w:after="60" w:line="240" w:lineRule="auto"/>
    </w:pPr>
    <w:rPr>
      <w:rFonts w:ascii="Calibri" w:hAnsi="Calibri" w:cs="Arial"/>
      <w:b/>
      <w:bCs/>
      <w:color w:val="FFFFFF" w:themeColor="background1"/>
      <w:sz w:val="28"/>
    </w:rPr>
  </w:style>
  <w:style w:type="character" w:customStyle="1" w:styleId="UKL-OverskriftTegn">
    <w:name w:val="UKL-Overskrift Tegn"/>
    <w:basedOn w:val="Standardskriftforavsnitt"/>
    <w:link w:val="UKL-Overskrift"/>
    <w:rsid w:val="00C36932"/>
    <w:rPr>
      <w:rFonts w:ascii="Calibri" w:hAnsi="Calibri" w:cs="Arial"/>
      <w:b/>
      <w:bCs/>
      <w:color w:val="FFFFFF" w:themeColor="background1"/>
      <w:sz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66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666E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E2378D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E2378D"/>
    <w:rPr>
      <w:color w:val="808080"/>
      <w:shd w:val="clear" w:color="auto" w:fill="E6E6E6"/>
    </w:rPr>
  </w:style>
  <w:style w:type="character" w:styleId="Sidetall">
    <w:name w:val="page number"/>
    <w:basedOn w:val="Standardskriftforavsnitt"/>
    <w:uiPriority w:val="99"/>
    <w:semiHidden/>
    <w:unhideWhenUsed/>
    <w:rsid w:val="006813A6"/>
  </w:style>
  <w:style w:type="paragraph" w:styleId="NormalWeb">
    <w:name w:val="Normal (Web)"/>
    <w:basedOn w:val="Normal"/>
    <w:uiPriority w:val="99"/>
    <w:semiHidden/>
    <w:unhideWhenUsed/>
    <w:rsid w:val="00CA332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mmrpostmottak@fylkesmannen.n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54987-095F-4125-9196-991A9D37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9</Words>
  <Characters>3707</Characters>
  <Application>Microsoft Office Word</Application>
  <DocSecurity>4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devik, Arnold</dc:creator>
  <cp:lastModifiedBy>Røberg, Åslaug</cp:lastModifiedBy>
  <cp:revision>2</cp:revision>
  <dcterms:created xsi:type="dcterms:W3CDTF">2019-05-02T09:49:00Z</dcterms:created>
  <dcterms:modified xsi:type="dcterms:W3CDTF">2019-05-02T09:49:00Z</dcterms:modified>
</cp:coreProperties>
</file>